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6"/>
        <w:gridCol w:w="2594"/>
        <w:gridCol w:w="2626"/>
        <w:gridCol w:w="2593"/>
      </w:tblGrid>
      <w:tr w:rsidR="00060C6D" w:rsidRPr="00060C6D" w14:paraId="61315773" w14:textId="77777777" w:rsidTr="00134928">
        <w:tc>
          <w:tcPr>
            <w:tcW w:w="2116" w:type="dxa"/>
          </w:tcPr>
          <w:p w14:paraId="304A4ACC" w14:textId="51011160" w:rsidR="00B8637A" w:rsidRPr="00060C6D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060C6D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736AF2E2" w:rsidR="00B8637A" w:rsidRPr="00060C6D" w:rsidRDefault="00B716CA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308" w:type="dxa"/>
            <w:gridSpan w:val="4"/>
          </w:tcPr>
          <w:p w14:paraId="6156FCE9" w14:textId="57649ED1" w:rsidR="00B8637A" w:rsidRPr="00060C6D" w:rsidRDefault="002260E3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VALIDACIÓN</w:t>
            </w:r>
            <w:r w:rsidR="00B716CA" w:rsidRPr="00060C6D">
              <w:rPr>
                <w:b/>
                <w:bCs/>
                <w:sz w:val="28"/>
                <w:szCs w:val="28"/>
              </w:rPr>
              <w:t xml:space="preserve"> HITOS EJECUCIÓN PMGD</w:t>
            </w:r>
          </w:p>
        </w:tc>
      </w:tr>
      <w:tr w:rsidR="00060C6D" w:rsidRPr="00060C6D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060C6D" w:rsidRDefault="00B8637A" w:rsidP="00B8637A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IDENTIFICACIÓN DE PROCESO</w:t>
            </w:r>
          </w:p>
        </w:tc>
      </w:tr>
      <w:tr w:rsidR="00B8637A" w:rsidRPr="00060C6D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420B1C1" w:rsidR="00B8637A" w:rsidRPr="00060C6D" w:rsidRDefault="00B8637A">
            <w:proofErr w:type="spellStart"/>
            <w:r w:rsidRPr="00060C6D">
              <w:t>N°</w:t>
            </w:r>
            <w:proofErr w:type="spellEnd"/>
            <w:r w:rsidRPr="00060C6D">
              <w:t xml:space="preserve"> Proceso de Conexión</w:t>
            </w:r>
            <w:r w:rsidR="001A2101" w:rsidRPr="00060C6D">
              <w:rPr>
                <w:vertAlign w:val="superscript"/>
              </w:rPr>
              <w:t>(1)</w:t>
            </w:r>
            <w:r w:rsidR="002260E3" w:rsidRPr="00060C6D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060C6D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7BE42D07" w:rsidR="00B8637A" w:rsidRPr="00060C6D" w:rsidRDefault="00B8637A">
            <w:proofErr w:type="spellStart"/>
            <w:r w:rsidRPr="00060C6D">
              <w:t>N°</w:t>
            </w:r>
            <w:proofErr w:type="spellEnd"/>
            <w:r w:rsidRPr="00060C6D">
              <w:t xml:space="preserve"> </w:t>
            </w:r>
            <w:r w:rsidR="001A2101" w:rsidRPr="00060C6D">
              <w:t>Solicitud</w:t>
            </w:r>
            <w:r w:rsidR="001A2101" w:rsidRPr="00060C6D">
              <w:rPr>
                <w:vertAlign w:val="superscript"/>
              </w:rPr>
              <w:t>(</w:t>
            </w:r>
            <w:r w:rsidR="00696859" w:rsidRPr="00060C6D">
              <w:rPr>
                <w:vertAlign w:val="superscript"/>
              </w:rPr>
              <w:t>2</w:t>
            </w:r>
            <w:r w:rsidR="001A2101" w:rsidRPr="00060C6D">
              <w:rPr>
                <w:vertAlign w:val="superscript"/>
              </w:rPr>
              <w:t>)</w:t>
            </w:r>
            <w:r w:rsidR="002260E3" w:rsidRPr="00060C6D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060C6D" w:rsidRDefault="00B8637A"/>
        </w:tc>
      </w:tr>
    </w:tbl>
    <w:p w14:paraId="6AE9D90E" w14:textId="77777777" w:rsidR="00B8637A" w:rsidRPr="00060C6D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060C6D" w:rsidRPr="00060C6D" w14:paraId="255C66CC" w14:textId="77777777" w:rsidTr="00070807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060C6D" w:rsidRDefault="00EB24DB" w:rsidP="00BA3D10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RESUMEN DEL PROCESO DE CONEXIÓN</w:t>
            </w:r>
          </w:p>
        </w:tc>
      </w:tr>
      <w:tr w:rsidR="00060C6D" w:rsidRPr="00060C6D" w14:paraId="36535A01" w14:textId="77777777" w:rsidTr="001A2101">
        <w:tc>
          <w:tcPr>
            <w:tcW w:w="3257" w:type="dxa"/>
          </w:tcPr>
          <w:p w14:paraId="12CD52F5" w14:textId="4D37798D" w:rsidR="005920BB" w:rsidRPr="00060C6D" w:rsidRDefault="005920BB" w:rsidP="00BA3D10">
            <w:r w:rsidRPr="00060C6D">
              <w:t xml:space="preserve">Fecha </w:t>
            </w:r>
            <w:r w:rsidR="006D24E3" w:rsidRPr="00060C6D">
              <w:t xml:space="preserve">Informe </w:t>
            </w:r>
            <w:r w:rsidR="00B2517B" w:rsidRPr="00060C6D">
              <w:t>Criterio Conexión</w:t>
            </w:r>
            <w:r w:rsidR="002260E3" w:rsidRPr="00060C6D">
              <w:t>:</w:t>
            </w:r>
          </w:p>
        </w:tc>
        <w:tc>
          <w:tcPr>
            <w:tcW w:w="1983" w:type="dxa"/>
          </w:tcPr>
          <w:p w14:paraId="69F4347A" w14:textId="77777777" w:rsidR="005920BB" w:rsidRPr="00060C6D" w:rsidRDefault="005920BB" w:rsidP="00BA3D10"/>
        </w:tc>
        <w:tc>
          <w:tcPr>
            <w:tcW w:w="3793" w:type="dxa"/>
          </w:tcPr>
          <w:p w14:paraId="588E245B" w14:textId="545D9745" w:rsidR="005920BB" w:rsidRPr="00060C6D" w:rsidRDefault="001A2101" w:rsidP="00BA3D10">
            <w:proofErr w:type="spellStart"/>
            <w:r w:rsidRPr="00060C6D">
              <w:t>N°</w:t>
            </w:r>
            <w:proofErr w:type="spellEnd"/>
            <w:r w:rsidRPr="00060C6D">
              <w:t xml:space="preserve"> Solicitud </w:t>
            </w:r>
            <w:r w:rsidR="00B2517B" w:rsidRPr="00060C6D">
              <w:t xml:space="preserve">Informe Criterio </w:t>
            </w:r>
            <w:r w:rsidR="00A7427B" w:rsidRPr="00060C6D">
              <w:t>Conexión</w:t>
            </w:r>
            <w:r w:rsidR="00A7427B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3</w:t>
            </w:r>
            <w:r w:rsidRPr="00060C6D">
              <w:rPr>
                <w:vertAlign w:val="superscript"/>
              </w:rPr>
              <w:t>)</w:t>
            </w:r>
            <w:r w:rsidR="002260E3" w:rsidRPr="00060C6D">
              <w:t>:</w:t>
            </w:r>
          </w:p>
        </w:tc>
        <w:tc>
          <w:tcPr>
            <w:tcW w:w="1757" w:type="dxa"/>
          </w:tcPr>
          <w:p w14:paraId="60159072" w14:textId="77777777" w:rsidR="005920BB" w:rsidRPr="00060C6D" w:rsidRDefault="005920BB" w:rsidP="00BA3D10"/>
        </w:tc>
      </w:tr>
      <w:tr w:rsidR="000A4B2B" w:rsidRPr="00060C6D" w14:paraId="369392D1" w14:textId="77777777" w:rsidTr="001A2101">
        <w:tc>
          <w:tcPr>
            <w:tcW w:w="3257" w:type="dxa"/>
          </w:tcPr>
          <w:p w14:paraId="5548694F" w14:textId="643EEEC9" w:rsidR="000A4B2B" w:rsidRPr="00060C6D" w:rsidRDefault="000A4B2B" w:rsidP="00BA3D10">
            <w:r w:rsidRPr="00060C6D">
              <w:t>Fecha de Conformidad de ICC</w:t>
            </w:r>
            <w:r w:rsidR="002260E3" w:rsidRPr="00060C6D">
              <w:t>:</w:t>
            </w:r>
          </w:p>
        </w:tc>
        <w:tc>
          <w:tcPr>
            <w:tcW w:w="1983" w:type="dxa"/>
          </w:tcPr>
          <w:p w14:paraId="55FCCDF8" w14:textId="77777777" w:rsidR="000A4B2B" w:rsidRPr="00060C6D" w:rsidRDefault="000A4B2B" w:rsidP="00BA3D10"/>
        </w:tc>
        <w:tc>
          <w:tcPr>
            <w:tcW w:w="3793" w:type="dxa"/>
          </w:tcPr>
          <w:p w14:paraId="5E768DDD" w14:textId="638D0B1F" w:rsidR="000A4B2B" w:rsidRPr="00060C6D" w:rsidRDefault="001A2101" w:rsidP="00BA3D10">
            <w:proofErr w:type="spellStart"/>
            <w:r w:rsidRPr="00060C6D">
              <w:t>N°</w:t>
            </w:r>
            <w:proofErr w:type="spellEnd"/>
            <w:r w:rsidRPr="00060C6D">
              <w:t xml:space="preserve"> Solicitud </w:t>
            </w:r>
            <w:r w:rsidR="000A4B2B" w:rsidRPr="00060C6D">
              <w:t xml:space="preserve">Conformidad de </w:t>
            </w:r>
            <w:r w:rsidR="00A7427B" w:rsidRPr="00060C6D">
              <w:t>ICC</w:t>
            </w:r>
            <w:r w:rsidR="00A7427B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4</w:t>
            </w:r>
            <w:r w:rsidRPr="00060C6D">
              <w:rPr>
                <w:vertAlign w:val="superscript"/>
              </w:rPr>
              <w:t>)</w:t>
            </w:r>
            <w:r w:rsidR="002260E3" w:rsidRPr="00060C6D">
              <w:t>:</w:t>
            </w:r>
          </w:p>
        </w:tc>
        <w:tc>
          <w:tcPr>
            <w:tcW w:w="1757" w:type="dxa"/>
          </w:tcPr>
          <w:p w14:paraId="052D5146" w14:textId="77777777" w:rsidR="000A4B2B" w:rsidRPr="00060C6D" w:rsidRDefault="000A4B2B" w:rsidP="00BA3D10"/>
        </w:tc>
      </w:tr>
    </w:tbl>
    <w:p w14:paraId="03548F4C" w14:textId="77777777" w:rsidR="00FC3A67" w:rsidRPr="00060C6D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60C6D" w:rsidRPr="00060C6D" w14:paraId="633165ED" w14:textId="77777777" w:rsidTr="00070807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060C6D" w:rsidRDefault="00F37A0E" w:rsidP="00EE191A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DATOS DE LA EMPRESA DISTRIBUIDORA</w:t>
            </w:r>
          </w:p>
        </w:tc>
      </w:tr>
      <w:tr w:rsidR="00060C6D" w:rsidRPr="00060C6D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6FD4CC8C" w:rsidR="00F37A0E" w:rsidRPr="00060C6D" w:rsidRDefault="002260E3" w:rsidP="00EE191A">
            <w:pPr>
              <w:jc w:val="left"/>
            </w:pPr>
            <w:r w:rsidRPr="00060C6D">
              <w:rPr>
                <w:b/>
                <w:bCs/>
              </w:rPr>
              <w:t>IDENTIFICACIÓN</w:t>
            </w:r>
            <w:r w:rsidR="000E1FE8" w:rsidRPr="00060C6D">
              <w:rPr>
                <w:b/>
                <w:bCs/>
              </w:rPr>
              <w:t xml:space="preserve"> DE LA</w:t>
            </w:r>
            <w:r w:rsidR="00F37A0E" w:rsidRPr="00060C6D">
              <w:rPr>
                <w:b/>
                <w:bCs/>
              </w:rPr>
              <w:t xml:space="preserve"> EMPRESA DISTRIBUIDORA</w:t>
            </w:r>
          </w:p>
        </w:tc>
      </w:tr>
      <w:tr w:rsidR="00060C6D" w:rsidRPr="00060C6D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060C6D" w:rsidRDefault="00F37A0E" w:rsidP="00EE191A">
            <w:r w:rsidRPr="00060C6D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060C6D" w:rsidRDefault="00F37A0E" w:rsidP="00EE191A"/>
        </w:tc>
      </w:tr>
      <w:tr w:rsidR="00060C6D" w:rsidRPr="00060C6D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060C6D" w:rsidRDefault="00F37A0E" w:rsidP="00EE191A">
            <w:r w:rsidRPr="00060C6D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060C6D" w:rsidRDefault="00F37A0E" w:rsidP="00EE191A">
            <w:r w:rsidRPr="00060C6D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060C6D" w:rsidRDefault="00F37A0E" w:rsidP="00EE191A"/>
        </w:tc>
      </w:tr>
      <w:tr w:rsidR="00060C6D" w:rsidRPr="00060C6D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060C6D" w:rsidRDefault="00F37A0E" w:rsidP="00EE191A">
            <w:r w:rsidRPr="00060C6D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060C6D" w:rsidRDefault="00F37A0E" w:rsidP="00EE191A">
            <w:r w:rsidRPr="00060C6D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060C6D" w:rsidRDefault="00F37A0E" w:rsidP="00EE191A"/>
        </w:tc>
      </w:tr>
      <w:tr w:rsidR="00060C6D" w:rsidRPr="00060C6D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060C6D" w:rsidRDefault="00F37A0E" w:rsidP="00EE191A">
            <w:r w:rsidRPr="00060C6D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060C6D" w:rsidRDefault="00F37A0E" w:rsidP="00EE191A"/>
        </w:tc>
      </w:tr>
      <w:tr w:rsidR="00060C6D" w:rsidRPr="00060C6D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060C6D" w:rsidRDefault="00F37A0E" w:rsidP="00EE191A">
            <w:r w:rsidRPr="00060C6D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060C6D" w:rsidRDefault="00F37A0E" w:rsidP="00EE191A">
            <w:r w:rsidRPr="00060C6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060C6D" w:rsidRDefault="00F37A0E" w:rsidP="00EE191A"/>
        </w:tc>
      </w:tr>
      <w:tr w:rsidR="00060C6D" w:rsidRPr="00060C6D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060C6D" w:rsidRDefault="00F37A0E" w:rsidP="00EE191A">
            <w:r w:rsidRPr="00060C6D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060C6D" w:rsidRDefault="00F37A0E" w:rsidP="00EE191A">
            <w:r w:rsidRPr="00060C6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060C6D" w:rsidRDefault="00F37A0E" w:rsidP="00EE191A"/>
        </w:tc>
      </w:tr>
      <w:tr w:rsidR="00060C6D" w:rsidRPr="00060C6D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060C6D" w:rsidRDefault="00F37A0E" w:rsidP="00EE191A">
            <w:r w:rsidRPr="00060C6D">
              <w:rPr>
                <w:b/>
                <w:bCs/>
              </w:rPr>
              <w:t>DATOS DEL REPRESENTANTE LEGAL</w:t>
            </w:r>
          </w:p>
        </w:tc>
      </w:tr>
      <w:tr w:rsidR="00060C6D" w:rsidRPr="00060C6D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00C8215E" w:rsidR="00F37A0E" w:rsidRPr="00060C6D" w:rsidRDefault="00F37A0E" w:rsidP="00EE191A">
            <w:r w:rsidRPr="00060C6D">
              <w:t>Nombre</w:t>
            </w:r>
            <w:r w:rsidR="002260E3" w:rsidRPr="00060C6D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060C6D" w:rsidRDefault="00F37A0E" w:rsidP="00EE191A">
            <w:r w:rsidRPr="00060C6D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060C6D" w:rsidRDefault="00F37A0E" w:rsidP="00EE191A"/>
        </w:tc>
      </w:tr>
      <w:tr w:rsidR="00060C6D" w:rsidRPr="00060C6D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060C6D" w:rsidRDefault="00F37A0E" w:rsidP="00EE191A">
            <w:r w:rsidRPr="00060C6D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060C6D" w:rsidRDefault="00F37A0E" w:rsidP="00EE191A"/>
        </w:tc>
      </w:tr>
      <w:tr w:rsidR="00060C6D" w:rsidRPr="00060C6D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060C6D" w:rsidRDefault="00F37A0E" w:rsidP="00EE191A">
            <w:r w:rsidRPr="00060C6D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060C6D" w:rsidRDefault="00F37A0E" w:rsidP="00EE191A">
            <w:r w:rsidRPr="00060C6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060C6D" w:rsidRDefault="00F37A0E" w:rsidP="00EE191A"/>
        </w:tc>
      </w:tr>
      <w:tr w:rsidR="00060C6D" w:rsidRPr="00060C6D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060C6D" w:rsidRDefault="00F37A0E" w:rsidP="00EE191A">
            <w:r w:rsidRPr="00060C6D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060C6D" w:rsidRDefault="00F37A0E" w:rsidP="00EE191A">
            <w:r w:rsidRPr="00060C6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060C6D" w:rsidRDefault="00F37A0E" w:rsidP="00EE191A"/>
        </w:tc>
      </w:tr>
      <w:tr w:rsidR="00060C6D" w:rsidRPr="00060C6D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73C917C5" w:rsidR="00F37A0E" w:rsidRPr="00060C6D" w:rsidRDefault="00F37A0E" w:rsidP="00EE191A">
            <w:r w:rsidRPr="00060C6D">
              <w:rPr>
                <w:b/>
                <w:bCs/>
              </w:rPr>
              <w:t xml:space="preserve">DATOS DEL </w:t>
            </w:r>
            <w:r w:rsidR="002260E3" w:rsidRPr="00060C6D">
              <w:rPr>
                <w:b/>
                <w:bCs/>
              </w:rPr>
              <w:t>INGENIERO</w:t>
            </w:r>
            <w:r w:rsidRPr="00060C6D">
              <w:rPr>
                <w:b/>
                <w:bCs/>
              </w:rPr>
              <w:t xml:space="preserve"> RESPONSABLE</w:t>
            </w:r>
          </w:p>
        </w:tc>
      </w:tr>
      <w:tr w:rsidR="00060C6D" w:rsidRPr="00060C6D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060C6D" w:rsidRDefault="00F37A0E" w:rsidP="00EE191A">
            <w:r w:rsidRPr="00060C6D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060C6D" w:rsidRDefault="00F37A0E" w:rsidP="00EE191A">
            <w:r w:rsidRPr="00060C6D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060C6D" w:rsidRDefault="00F37A0E" w:rsidP="00EE191A"/>
        </w:tc>
      </w:tr>
      <w:tr w:rsidR="00F37A0E" w:rsidRPr="00060C6D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4DFD12D4" w:rsidR="00F37A0E" w:rsidRPr="00060C6D" w:rsidRDefault="00F37A0E" w:rsidP="00EE191A">
            <w:r w:rsidRPr="00060C6D">
              <w:t>Correo</w:t>
            </w:r>
            <w:r w:rsidR="002260E3" w:rsidRPr="00060C6D">
              <w:t xml:space="preserve"> Electrónico</w:t>
            </w:r>
            <w:r w:rsidRPr="00060C6D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060C6D" w:rsidRDefault="00F37A0E" w:rsidP="00EE191A">
            <w:r w:rsidRPr="00060C6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060C6D" w:rsidRDefault="00F37A0E" w:rsidP="00EE191A"/>
        </w:tc>
      </w:tr>
    </w:tbl>
    <w:p w14:paraId="4776C05A" w14:textId="77777777" w:rsidR="00F37A0E" w:rsidRPr="00060C6D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060C6D" w:rsidRPr="00060C6D" w14:paraId="574A2941" w14:textId="77777777" w:rsidTr="00070807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060C6D" w:rsidRDefault="000A2501" w:rsidP="00EE191A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DESCRIPCIÓN GENERAL DEL PMGD</w:t>
            </w:r>
          </w:p>
        </w:tc>
      </w:tr>
      <w:tr w:rsidR="00060C6D" w:rsidRPr="00060C6D" w14:paraId="7AAE394F" w14:textId="77777777" w:rsidTr="000A2501">
        <w:tc>
          <w:tcPr>
            <w:tcW w:w="2683" w:type="dxa"/>
          </w:tcPr>
          <w:p w14:paraId="531D99AC" w14:textId="77777777" w:rsidR="000A2501" w:rsidRPr="00060C6D" w:rsidRDefault="000A2501" w:rsidP="00EE191A">
            <w:pPr>
              <w:jc w:val="left"/>
            </w:pPr>
            <w:r w:rsidRPr="00060C6D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060C6D" w:rsidRDefault="000A2501" w:rsidP="00EE191A">
            <w:pPr>
              <w:jc w:val="center"/>
            </w:pPr>
          </w:p>
        </w:tc>
      </w:tr>
      <w:tr w:rsidR="00060C6D" w:rsidRPr="00060C6D" w14:paraId="4DB509A6" w14:textId="77777777" w:rsidTr="000A2501">
        <w:tc>
          <w:tcPr>
            <w:tcW w:w="2683" w:type="dxa"/>
          </w:tcPr>
          <w:p w14:paraId="08D978F3" w14:textId="77777777" w:rsidR="000A2501" w:rsidRPr="00060C6D" w:rsidRDefault="000A2501" w:rsidP="00EE191A">
            <w:pPr>
              <w:jc w:val="left"/>
            </w:pPr>
            <w:r w:rsidRPr="00060C6D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060C6D" w:rsidRDefault="000A2501" w:rsidP="00EE191A">
            <w:pPr>
              <w:jc w:val="center"/>
            </w:pPr>
          </w:p>
        </w:tc>
      </w:tr>
      <w:tr w:rsidR="00060C6D" w:rsidRPr="00060C6D" w14:paraId="70236AFD" w14:textId="77777777" w:rsidTr="000A2501">
        <w:tc>
          <w:tcPr>
            <w:tcW w:w="2683" w:type="dxa"/>
          </w:tcPr>
          <w:p w14:paraId="353FFF98" w14:textId="77777777" w:rsidR="000A2501" w:rsidRPr="00060C6D" w:rsidRDefault="000A2501" w:rsidP="00EE191A">
            <w:pPr>
              <w:jc w:val="left"/>
            </w:pPr>
            <w:r w:rsidRPr="00060C6D">
              <w:t>Comuna:</w:t>
            </w:r>
          </w:p>
        </w:tc>
        <w:tc>
          <w:tcPr>
            <w:tcW w:w="2767" w:type="dxa"/>
          </w:tcPr>
          <w:p w14:paraId="733D3F56" w14:textId="77777777" w:rsidR="000A2501" w:rsidRPr="00060C6D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060C6D" w:rsidRDefault="000A2501" w:rsidP="00EE191A">
            <w:pPr>
              <w:jc w:val="left"/>
            </w:pPr>
            <w:r w:rsidRPr="00060C6D">
              <w:t>Región:</w:t>
            </w:r>
          </w:p>
        </w:tc>
        <w:tc>
          <w:tcPr>
            <w:tcW w:w="2667" w:type="dxa"/>
          </w:tcPr>
          <w:p w14:paraId="7B0B009C" w14:textId="77777777" w:rsidR="000A2501" w:rsidRPr="00060C6D" w:rsidRDefault="000A2501" w:rsidP="00EE191A">
            <w:pPr>
              <w:jc w:val="center"/>
            </w:pPr>
          </w:p>
        </w:tc>
      </w:tr>
      <w:tr w:rsidR="00060C6D" w:rsidRPr="00060C6D" w14:paraId="1FFC6BB1" w14:textId="77777777" w:rsidTr="000A2501">
        <w:tc>
          <w:tcPr>
            <w:tcW w:w="2683" w:type="dxa"/>
          </w:tcPr>
          <w:p w14:paraId="19CC51BE" w14:textId="77777777" w:rsidR="000A2501" w:rsidRPr="00060C6D" w:rsidRDefault="000A2501" w:rsidP="00EE191A">
            <w:pPr>
              <w:jc w:val="left"/>
            </w:pPr>
            <w:r w:rsidRPr="00060C6D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060C6D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060C6D" w:rsidRDefault="000A2501" w:rsidP="00EE191A">
            <w:pPr>
              <w:jc w:val="left"/>
            </w:pPr>
            <w:r w:rsidRPr="00060C6D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060C6D" w:rsidRDefault="000A2501" w:rsidP="00EE191A">
            <w:pPr>
              <w:jc w:val="center"/>
            </w:pPr>
          </w:p>
        </w:tc>
      </w:tr>
      <w:tr w:rsidR="000A2501" w:rsidRPr="00060C6D" w14:paraId="2143154B" w14:textId="77777777" w:rsidTr="000A2501">
        <w:tc>
          <w:tcPr>
            <w:tcW w:w="2683" w:type="dxa"/>
          </w:tcPr>
          <w:p w14:paraId="31BC3028" w14:textId="0DDF868C" w:rsidR="000A2501" w:rsidRPr="00060C6D" w:rsidRDefault="000E3ACA" w:rsidP="00EE191A">
            <w:pPr>
              <w:jc w:val="left"/>
            </w:pPr>
            <w:r w:rsidRPr="00060C6D">
              <w:t>Código</w:t>
            </w:r>
            <w:r w:rsidR="000A2501" w:rsidRPr="00060C6D">
              <w:t xml:space="preserve"> Alimentador</w:t>
            </w:r>
            <w:r w:rsidR="001A2101" w:rsidRPr="00060C6D">
              <w:t xml:space="preserve"> (PIP)</w:t>
            </w:r>
            <w:r w:rsidR="001A2101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5</w:t>
            </w:r>
            <w:r w:rsidR="001A2101" w:rsidRPr="00060C6D">
              <w:rPr>
                <w:vertAlign w:val="superscript"/>
              </w:rPr>
              <w:t>)</w:t>
            </w:r>
            <w:r w:rsidR="000A2501" w:rsidRPr="00060C6D">
              <w:t>:</w:t>
            </w:r>
          </w:p>
        </w:tc>
        <w:tc>
          <w:tcPr>
            <w:tcW w:w="2767" w:type="dxa"/>
          </w:tcPr>
          <w:p w14:paraId="1B90339E" w14:textId="77777777" w:rsidR="000A2501" w:rsidRPr="00060C6D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589E37AD" w:rsidR="000A2501" w:rsidRPr="00060C6D" w:rsidRDefault="000E3ACA" w:rsidP="00EE191A">
            <w:pPr>
              <w:jc w:val="left"/>
            </w:pPr>
            <w:r w:rsidRPr="00060C6D">
              <w:t>Código</w:t>
            </w:r>
            <w:r w:rsidR="000A2501" w:rsidRPr="00060C6D">
              <w:t xml:space="preserve"> </w:t>
            </w:r>
            <w:r w:rsidR="001A2101" w:rsidRPr="00060C6D">
              <w:t>Subestación (PIP)</w:t>
            </w:r>
            <w:r w:rsidR="001A2101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6</w:t>
            </w:r>
            <w:r w:rsidR="001A2101" w:rsidRPr="00060C6D">
              <w:rPr>
                <w:vertAlign w:val="superscript"/>
              </w:rPr>
              <w:t>)</w:t>
            </w:r>
            <w:r w:rsidR="000A2501" w:rsidRPr="00060C6D">
              <w:t>:</w:t>
            </w:r>
          </w:p>
        </w:tc>
        <w:tc>
          <w:tcPr>
            <w:tcW w:w="2667" w:type="dxa"/>
          </w:tcPr>
          <w:p w14:paraId="073BEEC1" w14:textId="77777777" w:rsidR="000A2501" w:rsidRPr="00060C6D" w:rsidRDefault="000A2501" w:rsidP="00EE191A">
            <w:pPr>
              <w:jc w:val="center"/>
            </w:pPr>
          </w:p>
        </w:tc>
      </w:tr>
    </w:tbl>
    <w:p w14:paraId="20C67F2F" w14:textId="77777777" w:rsidR="00B37854" w:rsidRPr="00060C6D" w:rsidRDefault="00B37854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076"/>
        <w:gridCol w:w="1999"/>
        <w:gridCol w:w="681"/>
        <w:gridCol w:w="1008"/>
        <w:gridCol w:w="337"/>
        <w:gridCol w:w="1352"/>
      </w:tblGrid>
      <w:tr w:rsidR="00060C6D" w:rsidRPr="00060C6D" w14:paraId="6CD562FE" w14:textId="77777777" w:rsidTr="00070807">
        <w:tc>
          <w:tcPr>
            <w:tcW w:w="10790" w:type="dxa"/>
            <w:gridSpan w:val="7"/>
            <w:shd w:val="clear" w:color="auto" w:fill="D9F2D0" w:themeFill="accent6" w:themeFillTint="33"/>
          </w:tcPr>
          <w:p w14:paraId="61F771CB" w14:textId="61BC7F94" w:rsidR="0023223D" w:rsidRPr="00060C6D" w:rsidRDefault="00C82EE7" w:rsidP="00D463DD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PRESENTACIÓN DE CUMPLIMIENTO DE HITOS</w:t>
            </w:r>
          </w:p>
        </w:tc>
      </w:tr>
      <w:tr w:rsidR="00060C6D" w:rsidRPr="00060C6D" w14:paraId="7FC256E0" w14:textId="77777777" w:rsidTr="002260E3">
        <w:tc>
          <w:tcPr>
            <w:tcW w:w="5413" w:type="dxa"/>
            <w:gridSpan w:val="2"/>
          </w:tcPr>
          <w:p w14:paraId="3620D498" w14:textId="168F81DA" w:rsidR="002260E3" w:rsidRPr="00060C6D" w:rsidRDefault="002260E3" w:rsidP="00467332">
            <w:pPr>
              <w:jc w:val="left"/>
            </w:pPr>
            <w:r w:rsidRPr="00060C6D">
              <w:t xml:space="preserve">Verificación de la acreditación del cumplimiento de </w:t>
            </w:r>
            <w:r w:rsidR="00B54D6C" w:rsidRPr="00060C6D">
              <w:t>hito</w:t>
            </w:r>
            <w:r w:rsidR="00B54D6C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7)</w:t>
            </w:r>
            <w:r w:rsidRPr="00060C6D">
              <w:t>:</w:t>
            </w:r>
          </w:p>
        </w:tc>
        <w:tc>
          <w:tcPr>
            <w:tcW w:w="2680" w:type="dxa"/>
            <w:gridSpan w:val="2"/>
          </w:tcPr>
          <w:p w14:paraId="24889A45" w14:textId="0AA53D13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Hito 1</w:t>
            </w:r>
          </w:p>
        </w:tc>
        <w:tc>
          <w:tcPr>
            <w:tcW w:w="2697" w:type="dxa"/>
            <w:gridSpan w:val="3"/>
          </w:tcPr>
          <w:p w14:paraId="5CA34CB3" w14:textId="188CE91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Hito 2</w:t>
            </w:r>
          </w:p>
        </w:tc>
      </w:tr>
      <w:tr w:rsidR="00060C6D" w:rsidRPr="00060C6D" w14:paraId="577E90B3" w14:textId="77777777" w:rsidTr="002260E3">
        <w:tc>
          <w:tcPr>
            <w:tcW w:w="8093" w:type="dxa"/>
            <w:gridSpan w:val="4"/>
            <w:vAlign w:val="center"/>
          </w:tcPr>
          <w:p w14:paraId="50CEB820" w14:textId="03809633" w:rsidR="001B0817" w:rsidRPr="00060C6D" w:rsidRDefault="001B0817" w:rsidP="00D125B6">
            <w:pPr>
              <w:jc w:val="left"/>
            </w:pPr>
            <w:r w:rsidRPr="00060C6D">
              <w:t>Indicar la fecha de presentación para la acreditación del Hito 1 art. 44° y 65° D.S. N°88</w:t>
            </w:r>
            <w:r w:rsidR="006B46D2" w:rsidRPr="00060C6D">
              <w:t>:</w:t>
            </w:r>
          </w:p>
        </w:tc>
        <w:tc>
          <w:tcPr>
            <w:tcW w:w="1345" w:type="dxa"/>
            <w:gridSpan w:val="2"/>
            <w:vAlign w:val="center"/>
          </w:tcPr>
          <w:p w14:paraId="5089708F" w14:textId="77777777" w:rsidR="001B0817" w:rsidRPr="00060C6D" w:rsidRDefault="001B0817" w:rsidP="001B0817">
            <w:pPr>
              <w:jc w:val="center"/>
            </w:pPr>
          </w:p>
        </w:tc>
        <w:tc>
          <w:tcPr>
            <w:tcW w:w="1352" w:type="dxa"/>
            <w:vAlign w:val="center"/>
          </w:tcPr>
          <w:p w14:paraId="678AEBA2" w14:textId="70944117" w:rsidR="001B0817" w:rsidRPr="00060C6D" w:rsidRDefault="001B0817" w:rsidP="001B0817">
            <w:pPr>
              <w:jc w:val="center"/>
            </w:pPr>
            <w:r w:rsidRPr="00060C6D">
              <w:t>(</w:t>
            </w:r>
            <w:proofErr w:type="spellStart"/>
            <w:r w:rsidRPr="00060C6D">
              <w:t>dd</w:t>
            </w:r>
            <w:proofErr w:type="spellEnd"/>
            <w:r w:rsidRPr="00060C6D">
              <w:t>/mm/</w:t>
            </w:r>
            <w:proofErr w:type="spellStart"/>
            <w:r w:rsidRPr="00060C6D">
              <w:t>aa</w:t>
            </w:r>
            <w:proofErr w:type="spellEnd"/>
            <w:r w:rsidRPr="00060C6D">
              <w:t>)</w:t>
            </w:r>
          </w:p>
        </w:tc>
      </w:tr>
      <w:tr w:rsidR="00060C6D" w:rsidRPr="00060C6D" w14:paraId="12DBE2E1" w14:textId="77777777" w:rsidTr="002260E3">
        <w:tc>
          <w:tcPr>
            <w:tcW w:w="8093" w:type="dxa"/>
            <w:gridSpan w:val="4"/>
            <w:vAlign w:val="center"/>
          </w:tcPr>
          <w:p w14:paraId="24E00638" w14:textId="770ED52D" w:rsidR="001B0817" w:rsidRPr="00060C6D" w:rsidRDefault="001B0817" w:rsidP="00DC1B8C">
            <w:pPr>
              <w:jc w:val="left"/>
            </w:pPr>
            <w:r w:rsidRPr="00060C6D">
              <w:t>Indicar la fecha de presentación para la acreditación del Hito 2 art. 43° y 72° D.S. N°88</w:t>
            </w:r>
            <w:r w:rsidR="006B46D2" w:rsidRPr="00060C6D">
              <w:t>:</w:t>
            </w:r>
          </w:p>
        </w:tc>
        <w:tc>
          <w:tcPr>
            <w:tcW w:w="1345" w:type="dxa"/>
            <w:gridSpan w:val="2"/>
          </w:tcPr>
          <w:p w14:paraId="4702BB88" w14:textId="77777777" w:rsidR="001B0817" w:rsidRPr="00060C6D" w:rsidRDefault="001B0817" w:rsidP="00DC1B8C">
            <w:pPr>
              <w:jc w:val="center"/>
            </w:pPr>
          </w:p>
        </w:tc>
        <w:tc>
          <w:tcPr>
            <w:tcW w:w="1352" w:type="dxa"/>
          </w:tcPr>
          <w:p w14:paraId="686F59FB" w14:textId="381B3651" w:rsidR="001B0817" w:rsidRPr="00060C6D" w:rsidRDefault="001B0817" w:rsidP="00DC1B8C">
            <w:pPr>
              <w:jc w:val="center"/>
            </w:pPr>
            <w:r w:rsidRPr="00060C6D">
              <w:t>(</w:t>
            </w:r>
            <w:proofErr w:type="spellStart"/>
            <w:r w:rsidRPr="00060C6D">
              <w:t>dd</w:t>
            </w:r>
            <w:proofErr w:type="spellEnd"/>
            <w:r w:rsidRPr="00060C6D">
              <w:t>/mm/</w:t>
            </w:r>
            <w:proofErr w:type="spellStart"/>
            <w:r w:rsidRPr="00060C6D">
              <w:t>aa</w:t>
            </w:r>
            <w:proofErr w:type="spellEnd"/>
            <w:r w:rsidRPr="00060C6D">
              <w:t>)</w:t>
            </w:r>
          </w:p>
        </w:tc>
      </w:tr>
      <w:tr w:rsidR="00060C6D" w:rsidRPr="00060C6D" w14:paraId="4612D18A" w14:textId="77777777" w:rsidTr="00070807">
        <w:tc>
          <w:tcPr>
            <w:tcW w:w="337" w:type="dxa"/>
            <w:shd w:val="clear" w:color="auto" w:fill="E8E8E8" w:themeFill="background2"/>
          </w:tcPr>
          <w:p w14:paraId="0EF08FDC" w14:textId="65E46450" w:rsidR="00DC1B8C" w:rsidRPr="00060C6D" w:rsidRDefault="00DC1B8C" w:rsidP="00DC1B8C">
            <w:pPr>
              <w:jc w:val="center"/>
            </w:pPr>
            <w:r w:rsidRPr="00060C6D">
              <w:sym w:font="Symbol" w:char="F0B7"/>
            </w:r>
          </w:p>
        </w:tc>
        <w:tc>
          <w:tcPr>
            <w:tcW w:w="10453" w:type="dxa"/>
            <w:gridSpan w:val="6"/>
            <w:shd w:val="clear" w:color="auto" w:fill="E8E8E8" w:themeFill="background2"/>
          </w:tcPr>
          <w:p w14:paraId="3DCB94A8" w14:textId="69E69A09" w:rsidR="00DC1B8C" w:rsidRPr="00060C6D" w:rsidRDefault="002260E3" w:rsidP="00DC1B8C">
            <w:pPr>
              <w:rPr>
                <w:b/>
                <w:bCs/>
              </w:rPr>
            </w:pPr>
            <w:r w:rsidRPr="00060C6D">
              <w:rPr>
                <w:b/>
                <w:bCs/>
              </w:rPr>
              <w:t>Respecto a la validación del primer hito:</w:t>
            </w:r>
          </w:p>
        </w:tc>
      </w:tr>
      <w:tr w:rsidR="00060C6D" w:rsidRPr="00060C6D" w14:paraId="231D2307" w14:textId="77777777" w:rsidTr="002260E3">
        <w:tc>
          <w:tcPr>
            <w:tcW w:w="7412" w:type="dxa"/>
            <w:gridSpan w:val="3"/>
          </w:tcPr>
          <w:p w14:paraId="452579B9" w14:textId="18FC7287" w:rsidR="002260E3" w:rsidRPr="00060C6D" w:rsidRDefault="002260E3" w:rsidP="002260E3">
            <w:r w:rsidRPr="00060C6D">
              <w:t>¿El interesado presentó el Anexo correspondiente que resume el cronograma?</w:t>
            </w:r>
          </w:p>
        </w:tc>
        <w:tc>
          <w:tcPr>
            <w:tcW w:w="1689" w:type="dxa"/>
            <w:gridSpan w:val="2"/>
          </w:tcPr>
          <w:p w14:paraId="38F4E1CB" w14:textId="047AF5F3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438A138F" w14:textId="71E5985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3537CEE1" w14:textId="77777777" w:rsidTr="002260E3">
        <w:tc>
          <w:tcPr>
            <w:tcW w:w="7412" w:type="dxa"/>
            <w:gridSpan w:val="3"/>
          </w:tcPr>
          <w:p w14:paraId="304B888D" w14:textId="03C6AF60" w:rsidR="002260E3" w:rsidRPr="00060C6D" w:rsidRDefault="002260E3" w:rsidP="002260E3">
            <w:r w:rsidRPr="00060C6D">
              <w:t>¿El interesado presentó los documentos adjuntos que justifican el cumplimiento?</w:t>
            </w:r>
          </w:p>
        </w:tc>
        <w:tc>
          <w:tcPr>
            <w:tcW w:w="1689" w:type="dxa"/>
            <w:gridSpan w:val="2"/>
          </w:tcPr>
          <w:p w14:paraId="2684E3D3" w14:textId="57B92CD3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495DF975" w14:textId="1234E79D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1D6CD0EF" w14:textId="77777777" w:rsidTr="002260E3">
        <w:tc>
          <w:tcPr>
            <w:tcW w:w="7412" w:type="dxa"/>
            <w:gridSpan w:val="3"/>
          </w:tcPr>
          <w:p w14:paraId="21066CEE" w14:textId="4E1841DD" w:rsidR="002260E3" w:rsidRPr="00060C6D" w:rsidRDefault="002260E3" w:rsidP="002260E3">
            <w:r w:rsidRPr="00060C6D">
              <w:t>¿La Empresa Distribuidora revisó los antecedentes presentados para acreditación?</w:t>
            </w:r>
          </w:p>
        </w:tc>
        <w:tc>
          <w:tcPr>
            <w:tcW w:w="1689" w:type="dxa"/>
            <w:gridSpan w:val="2"/>
          </w:tcPr>
          <w:p w14:paraId="69F576BF" w14:textId="5929884B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1569F871" w14:textId="5B634B2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790817B9" w14:textId="77777777" w:rsidTr="002260E3">
        <w:tc>
          <w:tcPr>
            <w:tcW w:w="7412" w:type="dxa"/>
            <w:gridSpan w:val="3"/>
          </w:tcPr>
          <w:p w14:paraId="205E5D9D" w14:textId="3D44B9D2" w:rsidR="002260E3" w:rsidRPr="00060C6D" w:rsidRDefault="002260E3" w:rsidP="002260E3">
            <w:r w:rsidRPr="00060C6D">
              <w:t>¿La Empresa Distribuidora válida información respecto a la acreditación del PMGD?</w:t>
            </w:r>
          </w:p>
        </w:tc>
        <w:tc>
          <w:tcPr>
            <w:tcW w:w="1689" w:type="dxa"/>
            <w:gridSpan w:val="2"/>
          </w:tcPr>
          <w:p w14:paraId="533D60E0" w14:textId="5546A8A2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2D6AE60C" w14:textId="03EE427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2931B37B" w14:textId="77777777" w:rsidTr="002260E3">
        <w:tc>
          <w:tcPr>
            <w:tcW w:w="7412" w:type="dxa"/>
            <w:gridSpan w:val="3"/>
          </w:tcPr>
          <w:p w14:paraId="44FD0545" w14:textId="6489FB5E" w:rsidR="002260E3" w:rsidRPr="00060C6D" w:rsidRDefault="002260E3" w:rsidP="002260E3">
            <w:r w:rsidRPr="00060C6D">
              <w:t xml:space="preserve">¿El ICC del PMGD evaluado pierde su vigencia </w:t>
            </w:r>
            <w:r w:rsidR="004862E3" w:rsidRPr="00060C6D">
              <w:t>de acuerdo con el</w:t>
            </w:r>
            <w:r w:rsidRPr="00060C6D">
              <w:t xml:space="preserve"> art. 66° del D.S. N°88?</w:t>
            </w:r>
          </w:p>
        </w:tc>
        <w:tc>
          <w:tcPr>
            <w:tcW w:w="1689" w:type="dxa"/>
            <w:gridSpan w:val="2"/>
          </w:tcPr>
          <w:p w14:paraId="1740E582" w14:textId="278F6ED2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41A31A38" w14:textId="22D4F622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199D510A" w14:textId="77777777" w:rsidTr="002260E3">
        <w:tc>
          <w:tcPr>
            <w:tcW w:w="337" w:type="dxa"/>
          </w:tcPr>
          <w:p w14:paraId="24E2F679" w14:textId="77777777" w:rsidR="00DC1B8C" w:rsidRPr="00060C6D" w:rsidRDefault="00DC1B8C" w:rsidP="00DC1B8C">
            <w:pPr>
              <w:jc w:val="center"/>
            </w:pPr>
            <w:r w:rsidRPr="00060C6D">
              <w:sym w:font="Symbol" w:char="F0FF"/>
            </w:r>
          </w:p>
        </w:tc>
        <w:tc>
          <w:tcPr>
            <w:tcW w:w="10453" w:type="dxa"/>
            <w:gridSpan w:val="6"/>
          </w:tcPr>
          <w:p w14:paraId="32163934" w14:textId="4E789FE6" w:rsidR="00DC1B8C" w:rsidRPr="00060C6D" w:rsidRDefault="00DC1B8C" w:rsidP="00DC1B8C">
            <w:r w:rsidRPr="00060C6D">
              <w:t>Incluye Anexo N°1 del presente documento de validación de avance.</w:t>
            </w:r>
          </w:p>
        </w:tc>
      </w:tr>
      <w:tr w:rsidR="00060C6D" w:rsidRPr="00060C6D" w14:paraId="71AF7888" w14:textId="77777777" w:rsidTr="00070807">
        <w:tc>
          <w:tcPr>
            <w:tcW w:w="337" w:type="dxa"/>
            <w:shd w:val="clear" w:color="auto" w:fill="E8E8E8" w:themeFill="background2"/>
          </w:tcPr>
          <w:p w14:paraId="66D588BD" w14:textId="77777777" w:rsidR="00DC1B8C" w:rsidRPr="00060C6D" w:rsidRDefault="00DC1B8C" w:rsidP="00DC1B8C">
            <w:pPr>
              <w:jc w:val="center"/>
            </w:pPr>
            <w:r w:rsidRPr="00060C6D">
              <w:sym w:font="Symbol" w:char="F0B7"/>
            </w:r>
          </w:p>
        </w:tc>
        <w:tc>
          <w:tcPr>
            <w:tcW w:w="10453" w:type="dxa"/>
            <w:gridSpan w:val="6"/>
            <w:shd w:val="clear" w:color="auto" w:fill="E8E8E8" w:themeFill="background2"/>
          </w:tcPr>
          <w:p w14:paraId="28EB9B3F" w14:textId="5FBF63AD" w:rsidR="00DC1B8C" w:rsidRPr="00060C6D" w:rsidRDefault="002260E3" w:rsidP="00DC1B8C">
            <w:pPr>
              <w:rPr>
                <w:b/>
                <w:bCs/>
              </w:rPr>
            </w:pPr>
            <w:r w:rsidRPr="00060C6D">
              <w:rPr>
                <w:b/>
                <w:bCs/>
              </w:rPr>
              <w:t>Respecto a la validación del segundo hito:</w:t>
            </w:r>
          </w:p>
        </w:tc>
      </w:tr>
      <w:tr w:rsidR="00060C6D" w:rsidRPr="00060C6D" w14:paraId="2AD73A7C" w14:textId="77777777" w:rsidTr="002260E3">
        <w:tc>
          <w:tcPr>
            <w:tcW w:w="7412" w:type="dxa"/>
            <w:gridSpan w:val="3"/>
          </w:tcPr>
          <w:p w14:paraId="202F122B" w14:textId="65ED366F" w:rsidR="002260E3" w:rsidRPr="00060C6D" w:rsidRDefault="002260E3" w:rsidP="002260E3">
            <w:r w:rsidRPr="00060C6D">
              <w:t>¿El interesado presentó el Anexo correspondiente que resume el cronograma?</w:t>
            </w:r>
          </w:p>
        </w:tc>
        <w:tc>
          <w:tcPr>
            <w:tcW w:w="1689" w:type="dxa"/>
            <w:gridSpan w:val="2"/>
          </w:tcPr>
          <w:p w14:paraId="40934C46" w14:textId="0EA0D01E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0FB19614" w14:textId="5F546045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2DCBC0D1" w14:textId="77777777" w:rsidTr="002260E3">
        <w:tc>
          <w:tcPr>
            <w:tcW w:w="7412" w:type="dxa"/>
            <w:gridSpan w:val="3"/>
          </w:tcPr>
          <w:p w14:paraId="2E0F0503" w14:textId="77777777" w:rsidR="002260E3" w:rsidRPr="00060C6D" w:rsidRDefault="002260E3" w:rsidP="002260E3">
            <w:r w:rsidRPr="00060C6D">
              <w:t>¿El interesado presentó los documentos adjuntos que justifican el cumplimiento?</w:t>
            </w:r>
          </w:p>
        </w:tc>
        <w:tc>
          <w:tcPr>
            <w:tcW w:w="1689" w:type="dxa"/>
            <w:gridSpan w:val="2"/>
          </w:tcPr>
          <w:p w14:paraId="63338BDB" w14:textId="4413ABF4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6B7976B4" w14:textId="40B6F884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DC1B8C" w:rsidRPr="00060C6D" w14:paraId="36419D49" w14:textId="77777777" w:rsidTr="002260E3">
        <w:tc>
          <w:tcPr>
            <w:tcW w:w="337" w:type="dxa"/>
          </w:tcPr>
          <w:p w14:paraId="0EAC3A2A" w14:textId="77777777" w:rsidR="00DC1B8C" w:rsidRPr="00060C6D" w:rsidRDefault="00DC1B8C" w:rsidP="00DC1B8C">
            <w:pPr>
              <w:jc w:val="center"/>
            </w:pPr>
            <w:r w:rsidRPr="00060C6D">
              <w:sym w:font="Symbol" w:char="F0FF"/>
            </w:r>
          </w:p>
        </w:tc>
        <w:tc>
          <w:tcPr>
            <w:tcW w:w="10453" w:type="dxa"/>
            <w:gridSpan w:val="6"/>
          </w:tcPr>
          <w:p w14:paraId="00401A67" w14:textId="24D8541E" w:rsidR="00DC1B8C" w:rsidRPr="00060C6D" w:rsidRDefault="00DC1B8C" w:rsidP="00DC1B8C">
            <w:r w:rsidRPr="00060C6D">
              <w:t>Incluye Anexo N°2 del presente documento de validación de avance.</w:t>
            </w:r>
          </w:p>
        </w:tc>
      </w:tr>
    </w:tbl>
    <w:p w14:paraId="6C9445F8" w14:textId="77777777" w:rsidR="00FC2620" w:rsidRPr="00060C6D" w:rsidRDefault="00FC2620" w:rsidP="001B081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0C6D" w:rsidRPr="00060C6D" w14:paraId="0B49EB55" w14:textId="77777777" w:rsidTr="00070807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060C6D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060C6D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060C6D" w14:paraId="7D8972D9" w14:textId="77777777" w:rsidTr="002260E3">
        <w:trPr>
          <w:trHeight w:val="2041"/>
        </w:trPr>
        <w:tc>
          <w:tcPr>
            <w:tcW w:w="10790" w:type="dxa"/>
          </w:tcPr>
          <w:p w14:paraId="2DD5C8EA" w14:textId="03422361" w:rsidR="00873B5E" w:rsidRPr="00060C6D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060C6D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60C6D" w:rsidRPr="00060C6D" w14:paraId="45C4951B" w14:textId="77777777" w:rsidTr="00070807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24114659" w14:textId="77777777" w:rsidR="00B045BF" w:rsidRPr="00060C6D" w:rsidRDefault="00B045BF" w:rsidP="009B3F5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ENVIO Y RECEPCIÓN</w:t>
            </w:r>
          </w:p>
        </w:tc>
      </w:tr>
      <w:tr w:rsidR="00060C6D" w:rsidRPr="00060C6D" w14:paraId="2DC8C9ED" w14:textId="77777777" w:rsidTr="009B3F5C">
        <w:tc>
          <w:tcPr>
            <w:tcW w:w="5394" w:type="dxa"/>
            <w:gridSpan w:val="2"/>
          </w:tcPr>
          <w:p w14:paraId="2198FF4F" w14:textId="77777777" w:rsidR="00B045BF" w:rsidRPr="00060C6D" w:rsidRDefault="00B045BF" w:rsidP="009B3F5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05872CA8" w14:textId="77777777" w:rsidR="00B045BF" w:rsidRPr="00060C6D" w:rsidRDefault="00B045BF" w:rsidP="009B3F5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EMPRESA SOLICITANTE</w:t>
            </w:r>
          </w:p>
        </w:tc>
      </w:tr>
      <w:tr w:rsidR="00060C6D" w:rsidRPr="00060C6D" w14:paraId="4C9767DA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0AF758FA" w14:textId="77777777" w:rsidR="00B045BF" w:rsidRPr="00060C6D" w:rsidRDefault="00B045BF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4E1D140F" w14:textId="77777777" w:rsidR="00B045BF" w:rsidRPr="00060C6D" w:rsidRDefault="00B045BF" w:rsidP="009B3F5C">
            <w:pPr>
              <w:jc w:val="center"/>
            </w:pPr>
          </w:p>
        </w:tc>
      </w:tr>
      <w:tr w:rsidR="00060C6D" w:rsidRPr="00060C6D" w14:paraId="430A0AA3" w14:textId="77777777" w:rsidTr="009B3F5C">
        <w:tc>
          <w:tcPr>
            <w:tcW w:w="5394" w:type="dxa"/>
            <w:gridSpan w:val="2"/>
          </w:tcPr>
          <w:p w14:paraId="6777FF51" w14:textId="77777777" w:rsidR="00B045BF" w:rsidRPr="00060C6D" w:rsidRDefault="00B045BF" w:rsidP="009B3F5C">
            <w:pPr>
              <w:jc w:val="center"/>
            </w:pPr>
            <w:r w:rsidRPr="00060C6D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018AC090" w14:textId="77777777" w:rsidR="00B045BF" w:rsidRPr="00060C6D" w:rsidRDefault="00B045BF" w:rsidP="009B3F5C">
            <w:pPr>
              <w:jc w:val="center"/>
            </w:pPr>
            <w:r w:rsidRPr="00060C6D">
              <w:rPr>
                <w:b/>
                <w:bCs/>
              </w:rPr>
              <w:t>FIRMA / TIMBRE</w:t>
            </w:r>
          </w:p>
        </w:tc>
      </w:tr>
      <w:tr w:rsidR="00060C6D" w:rsidRPr="00060C6D" w14:paraId="18736BF2" w14:textId="77777777" w:rsidTr="009B3F5C">
        <w:tc>
          <w:tcPr>
            <w:tcW w:w="2696" w:type="dxa"/>
          </w:tcPr>
          <w:p w14:paraId="7346DD23" w14:textId="77777777" w:rsidR="00B045BF" w:rsidRPr="00060C6D" w:rsidRDefault="00B045BF" w:rsidP="009B3F5C">
            <w:pPr>
              <w:jc w:val="left"/>
            </w:pPr>
            <w:r w:rsidRPr="00060C6D">
              <w:t>Nombre Encargado:</w:t>
            </w:r>
          </w:p>
        </w:tc>
        <w:tc>
          <w:tcPr>
            <w:tcW w:w="2698" w:type="dxa"/>
          </w:tcPr>
          <w:p w14:paraId="009E8FCA" w14:textId="77777777" w:rsidR="00B045BF" w:rsidRPr="00060C6D" w:rsidRDefault="00B045BF" w:rsidP="009B3F5C">
            <w:pPr>
              <w:jc w:val="left"/>
            </w:pPr>
          </w:p>
        </w:tc>
        <w:tc>
          <w:tcPr>
            <w:tcW w:w="2698" w:type="dxa"/>
          </w:tcPr>
          <w:p w14:paraId="5DFEE676" w14:textId="77777777" w:rsidR="00B045BF" w:rsidRPr="00060C6D" w:rsidRDefault="00B045BF" w:rsidP="009B3F5C">
            <w:pPr>
              <w:jc w:val="left"/>
            </w:pPr>
            <w:r w:rsidRPr="00060C6D">
              <w:t>Nombre Representante:</w:t>
            </w:r>
          </w:p>
        </w:tc>
        <w:tc>
          <w:tcPr>
            <w:tcW w:w="2698" w:type="dxa"/>
          </w:tcPr>
          <w:p w14:paraId="16DC31E9" w14:textId="77777777" w:rsidR="00B045BF" w:rsidRPr="00060C6D" w:rsidRDefault="00B045BF" w:rsidP="009B3F5C">
            <w:pPr>
              <w:jc w:val="left"/>
            </w:pPr>
          </w:p>
        </w:tc>
      </w:tr>
      <w:tr w:rsidR="00060C6D" w:rsidRPr="00060C6D" w14:paraId="0D57DBAE" w14:textId="77777777" w:rsidTr="009B3F5C">
        <w:tc>
          <w:tcPr>
            <w:tcW w:w="2696" w:type="dxa"/>
          </w:tcPr>
          <w:p w14:paraId="1F00F483" w14:textId="77777777" w:rsidR="00B045BF" w:rsidRPr="00060C6D" w:rsidRDefault="00B045BF" w:rsidP="009B3F5C">
            <w:pPr>
              <w:jc w:val="left"/>
            </w:pPr>
            <w:r w:rsidRPr="00060C6D">
              <w:t>RUT Empresa Distribuidora:</w:t>
            </w:r>
          </w:p>
        </w:tc>
        <w:tc>
          <w:tcPr>
            <w:tcW w:w="2698" w:type="dxa"/>
          </w:tcPr>
          <w:p w14:paraId="02B11804" w14:textId="77777777" w:rsidR="00B045BF" w:rsidRPr="00060C6D" w:rsidRDefault="00B045BF" w:rsidP="009B3F5C">
            <w:pPr>
              <w:jc w:val="left"/>
            </w:pPr>
          </w:p>
        </w:tc>
        <w:tc>
          <w:tcPr>
            <w:tcW w:w="2698" w:type="dxa"/>
          </w:tcPr>
          <w:p w14:paraId="5EF2FD6F" w14:textId="77777777" w:rsidR="00B045BF" w:rsidRPr="00060C6D" w:rsidRDefault="00B045BF" w:rsidP="009B3F5C">
            <w:pPr>
              <w:jc w:val="left"/>
            </w:pPr>
            <w:r w:rsidRPr="00060C6D">
              <w:t xml:space="preserve">RUN Representante: </w:t>
            </w:r>
          </w:p>
        </w:tc>
        <w:tc>
          <w:tcPr>
            <w:tcW w:w="2698" w:type="dxa"/>
          </w:tcPr>
          <w:p w14:paraId="2AF17D12" w14:textId="77777777" w:rsidR="00B045BF" w:rsidRPr="00060C6D" w:rsidRDefault="00B045BF" w:rsidP="009B3F5C">
            <w:pPr>
              <w:jc w:val="left"/>
            </w:pPr>
          </w:p>
        </w:tc>
      </w:tr>
      <w:tr w:rsidR="00B045BF" w:rsidRPr="00060C6D" w14:paraId="14776A8D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7E936844" w14:textId="77777777" w:rsidR="00B045BF" w:rsidRPr="00060C6D" w:rsidRDefault="00B045BF" w:rsidP="009B3F5C">
            <w:pPr>
              <w:jc w:val="left"/>
            </w:pPr>
            <w:r w:rsidRPr="00060C6D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813F289" w14:textId="77777777" w:rsidR="00B045BF" w:rsidRPr="00060C6D" w:rsidRDefault="00B045BF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04C5919" w14:textId="77777777" w:rsidR="00B045BF" w:rsidRPr="00060C6D" w:rsidRDefault="00B045BF" w:rsidP="009B3F5C">
            <w:pPr>
              <w:jc w:val="left"/>
            </w:pPr>
            <w:r w:rsidRPr="00060C6D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C02DA23" w14:textId="77777777" w:rsidR="00B045BF" w:rsidRPr="00060C6D" w:rsidRDefault="00B045BF" w:rsidP="009B3F5C">
            <w:pPr>
              <w:jc w:val="left"/>
            </w:pPr>
          </w:p>
        </w:tc>
      </w:tr>
    </w:tbl>
    <w:p w14:paraId="405E5AC8" w14:textId="77777777" w:rsidR="002260E3" w:rsidRPr="00060C6D" w:rsidRDefault="002260E3" w:rsidP="00B045B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060C6D" w:rsidRPr="00060C6D" w14:paraId="5BA76D33" w14:textId="77777777" w:rsidTr="00070807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060C6D" w:rsidRDefault="009117F9" w:rsidP="00E22F21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COMENTARIOS</w:t>
            </w:r>
          </w:p>
        </w:tc>
      </w:tr>
      <w:tr w:rsidR="00060C6D" w:rsidRPr="00060C6D" w14:paraId="14066D11" w14:textId="77777777" w:rsidTr="0048369E">
        <w:tc>
          <w:tcPr>
            <w:tcW w:w="704" w:type="dxa"/>
            <w:vAlign w:val="center"/>
          </w:tcPr>
          <w:p w14:paraId="099E628D" w14:textId="29A7D42F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1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  <w:vAlign w:val="center"/>
          </w:tcPr>
          <w:p w14:paraId="1C376410" w14:textId="300290DC" w:rsidR="00D81AAB" w:rsidRPr="00060C6D" w:rsidRDefault="00D81AAB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060C6D" w:rsidRPr="00060C6D" w14:paraId="5C351C54" w14:textId="77777777" w:rsidTr="0048369E">
        <w:tc>
          <w:tcPr>
            <w:tcW w:w="704" w:type="dxa"/>
            <w:vAlign w:val="center"/>
          </w:tcPr>
          <w:p w14:paraId="173818B2" w14:textId="78A1D199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2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  <w:shd w:val="clear" w:color="auto" w:fill="auto"/>
          </w:tcPr>
          <w:p w14:paraId="5E181045" w14:textId="4EA52F0B" w:rsidR="00D81AAB" w:rsidRPr="00060C6D" w:rsidRDefault="00AC14F6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060C6D" w:rsidRPr="00060C6D" w14:paraId="623E2A6B" w14:textId="77777777" w:rsidTr="0048369E">
        <w:tc>
          <w:tcPr>
            <w:tcW w:w="704" w:type="dxa"/>
            <w:vAlign w:val="center"/>
          </w:tcPr>
          <w:p w14:paraId="7C8CA69E" w14:textId="3015619F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3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AE0EF03" w14:textId="6D7C219C" w:rsidR="00D81AAB" w:rsidRPr="00060C6D" w:rsidRDefault="00D81AAB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060C6D" w:rsidRPr="00060C6D" w14:paraId="113BA7A4" w14:textId="77777777" w:rsidTr="0048369E">
        <w:tc>
          <w:tcPr>
            <w:tcW w:w="704" w:type="dxa"/>
            <w:vAlign w:val="center"/>
          </w:tcPr>
          <w:p w14:paraId="05EE2D08" w14:textId="41C22EE1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4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D423D70" w14:textId="4E2247C5" w:rsidR="00D81AAB" w:rsidRPr="00060C6D" w:rsidRDefault="00D81AAB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de documento asignado por la Empresa Distribuidora para el Formulario N°15. La codificación debe ser asignada por Distribuidora mientras no se encuentre habilitada la “Plataforma de Conexión”.</w:t>
            </w:r>
          </w:p>
        </w:tc>
      </w:tr>
      <w:tr w:rsidR="00060C6D" w:rsidRPr="00060C6D" w14:paraId="4BD49C1D" w14:textId="77777777" w:rsidTr="0048369E">
        <w:tc>
          <w:tcPr>
            <w:tcW w:w="704" w:type="dxa"/>
            <w:vAlign w:val="center"/>
          </w:tcPr>
          <w:p w14:paraId="389AE9AA" w14:textId="36DED8FE" w:rsidR="00C90539" w:rsidRPr="00060C6D" w:rsidRDefault="00C90539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5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2A02E33E" w14:textId="12D5CD68" w:rsidR="00C90539" w:rsidRPr="00060C6D" w:rsidRDefault="00C90539" w:rsidP="00C90539">
            <w:pPr>
              <w:tabs>
                <w:tab w:val="left" w:pos="1085"/>
              </w:tabs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060C6D" w:rsidRPr="00060C6D" w14:paraId="75570E71" w14:textId="77777777" w:rsidTr="0048369E">
        <w:tc>
          <w:tcPr>
            <w:tcW w:w="704" w:type="dxa"/>
            <w:vAlign w:val="center"/>
          </w:tcPr>
          <w:p w14:paraId="3675CF2A" w14:textId="7AE1B6B3" w:rsidR="00C90539" w:rsidRPr="00060C6D" w:rsidRDefault="00C90539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6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609954CC" w14:textId="2F35D0B8" w:rsidR="00C90539" w:rsidRPr="00060C6D" w:rsidRDefault="00C90539" w:rsidP="00C90539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060C6D" w:rsidRPr="00060C6D" w14:paraId="73F525BD" w14:textId="77777777" w:rsidTr="0048369E">
        <w:tc>
          <w:tcPr>
            <w:tcW w:w="704" w:type="dxa"/>
            <w:vAlign w:val="center"/>
          </w:tcPr>
          <w:p w14:paraId="27D1FA51" w14:textId="19AAE87C" w:rsidR="0048369E" w:rsidRPr="00060C6D" w:rsidRDefault="0048369E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7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D7CB33E" w14:textId="72892E3A" w:rsidR="0048369E" w:rsidRPr="00060C6D" w:rsidRDefault="0048369E" w:rsidP="0048369E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Seleccionar Hito correspondiente, Hito 1 (Permisos y autorizaciones artículo 44° y 65° D.S. N°88) o Hito 2 (Cronograma de ejecución del proyecto Declaración en Construcción)</w:t>
            </w:r>
          </w:p>
        </w:tc>
      </w:tr>
      <w:tr w:rsidR="0048369E" w:rsidRPr="00060C6D" w14:paraId="1E99C50C" w14:textId="77777777" w:rsidTr="00394321">
        <w:tc>
          <w:tcPr>
            <w:tcW w:w="10790" w:type="dxa"/>
            <w:gridSpan w:val="2"/>
          </w:tcPr>
          <w:p w14:paraId="61F8BDE4" w14:textId="7EFAB3B2" w:rsidR="0048369E" w:rsidRPr="00060C6D" w:rsidRDefault="0048369E" w:rsidP="0048369E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6D273B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6D273B">
              <w:rPr>
                <w:rStyle w:val="Hipervnculo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551A518" w14:textId="77777777" w:rsidR="00BC13A7" w:rsidRPr="00060C6D" w:rsidRDefault="00BC13A7" w:rsidP="00745A4F">
      <w:pPr>
        <w:pStyle w:val="Espacio"/>
      </w:pPr>
    </w:p>
    <w:p w14:paraId="40BD0D8A" w14:textId="77777777" w:rsidR="00663DDD" w:rsidRPr="00060C6D" w:rsidRDefault="00663DDD">
      <w:pPr>
        <w:jc w:val="left"/>
        <w:sectPr w:rsidR="00663DDD" w:rsidRPr="00060C6D" w:rsidSect="00CF70EC">
          <w:headerReference w:type="default" r:id="rId9"/>
          <w:headerReference w:type="first" r:id="rId10"/>
          <w:pgSz w:w="12240" w:h="15840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7"/>
        <w:gridCol w:w="516"/>
        <w:gridCol w:w="1468"/>
        <w:gridCol w:w="3465"/>
        <w:gridCol w:w="3482"/>
        <w:gridCol w:w="3462"/>
      </w:tblGrid>
      <w:tr w:rsidR="00060C6D" w:rsidRPr="00060C6D" w14:paraId="675A05A3" w14:textId="77777777" w:rsidTr="00CA1B25">
        <w:tc>
          <w:tcPr>
            <w:tcW w:w="694" w:type="pct"/>
          </w:tcPr>
          <w:p w14:paraId="3F129992" w14:textId="77777777" w:rsidR="00CA1B25" w:rsidRPr="00060C6D" w:rsidRDefault="00CA1B25" w:rsidP="00CA1B25">
            <w:pPr>
              <w:jc w:val="left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lastRenderedPageBreak/>
              <w:t xml:space="preserve">Formulario </w:t>
            </w:r>
            <w:proofErr w:type="spellStart"/>
            <w:r w:rsidRPr="00060C6D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179" w:type="pct"/>
          </w:tcPr>
          <w:p w14:paraId="479A4636" w14:textId="6440C065" w:rsidR="00CA1B25" w:rsidRPr="00060C6D" w:rsidRDefault="00CA1B25" w:rsidP="00CA1B25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26" w:type="pct"/>
            <w:gridSpan w:val="4"/>
          </w:tcPr>
          <w:p w14:paraId="04846D19" w14:textId="51717E04" w:rsidR="00CA1B25" w:rsidRPr="00060C6D" w:rsidRDefault="00CA1B25" w:rsidP="00CA1B25">
            <w:pPr>
              <w:jc w:val="center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VALDICACIÓN HITOS EJECUCIÓN PMGD</w:t>
            </w:r>
          </w:p>
        </w:tc>
      </w:tr>
      <w:tr w:rsidR="00060C6D" w:rsidRPr="00060C6D" w14:paraId="590685CA" w14:textId="77777777" w:rsidTr="00663DDD">
        <w:tc>
          <w:tcPr>
            <w:tcW w:w="5000" w:type="pct"/>
            <w:gridSpan w:val="6"/>
          </w:tcPr>
          <w:p w14:paraId="039728D8" w14:textId="001EFB12" w:rsidR="00B304E9" w:rsidRPr="00060C6D" w:rsidRDefault="00B304E9" w:rsidP="00CB3D6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 xml:space="preserve">ANEXO </w:t>
            </w:r>
            <w:r w:rsidR="00631E7C" w:rsidRPr="00060C6D">
              <w:rPr>
                <w:b/>
                <w:bCs/>
              </w:rPr>
              <w:t>N°</w:t>
            </w:r>
            <w:r w:rsidR="00CA1B25" w:rsidRPr="00060C6D">
              <w:rPr>
                <w:b/>
                <w:bCs/>
              </w:rPr>
              <w:t>1</w:t>
            </w:r>
            <w:r w:rsidR="00631E7C" w:rsidRPr="00060C6D">
              <w:rPr>
                <w:b/>
                <w:bCs/>
              </w:rPr>
              <w:t>: ACREDITACIÓN DE HITO 1 (PERMISOS Y AUTORIZACIONES</w:t>
            </w:r>
            <w:r w:rsidR="004C7BB2" w:rsidRPr="00060C6D">
              <w:rPr>
                <w:b/>
                <w:bCs/>
              </w:rPr>
              <w:t xml:space="preserve"> ARTICULO 44° Y 65° D.S. N°88)</w:t>
            </w:r>
          </w:p>
        </w:tc>
      </w:tr>
      <w:tr w:rsidR="00B304E9" w:rsidRPr="00060C6D" w14:paraId="228DE45D" w14:textId="77777777" w:rsidTr="00CA1B25">
        <w:tc>
          <w:tcPr>
            <w:tcW w:w="1383" w:type="pct"/>
            <w:gridSpan w:val="3"/>
            <w:tcBorders>
              <w:bottom w:val="thinThickThinLargeGap" w:sz="24" w:space="0" w:color="auto"/>
            </w:tcBorders>
          </w:tcPr>
          <w:p w14:paraId="6A476D5F" w14:textId="77777777" w:rsidR="00B304E9" w:rsidRPr="00060C6D" w:rsidRDefault="00B304E9" w:rsidP="00CB3D6C">
            <w:proofErr w:type="spellStart"/>
            <w:r w:rsidRPr="00060C6D">
              <w:t>N°</w:t>
            </w:r>
            <w:proofErr w:type="spellEnd"/>
            <w:r w:rsidRPr="00060C6D">
              <w:t xml:space="preserve"> Proceso de Conexión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513BD14B" w14:textId="77777777" w:rsidR="00B304E9" w:rsidRPr="00060C6D" w:rsidRDefault="00B304E9" w:rsidP="00CB3D6C"/>
        </w:tc>
        <w:tc>
          <w:tcPr>
            <w:tcW w:w="1210" w:type="pct"/>
            <w:tcBorders>
              <w:bottom w:val="thinThickThinLargeGap" w:sz="24" w:space="0" w:color="auto"/>
            </w:tcBorders>
          </w:tcPr>
          <w:p w14:paraId="7ED906C7" w14:textId="77777777" w:rsidR="00B304E9" w:rsidRPr="00060C6D" w:rsidRDefault="00B304E9" w:rsidP="00CB3D6C">
            <w:proofErr w:type="spellStart"/>
            <w:r w:rsidRPr="00060C6D">
              <w:t>N°</w:t>
            </w:r>
            <w:proofErr w:type="spellEnd"/>
            <w:r w:rsidRPr="00060C6D">
              <w:t xml:space="preserve"> Folio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66E60D02" w14:textId="77777777" w:rsidR="00B304E9" w:rsidRPr="00060C6D" w:rsidRDefault="00B304E9" w:rsidP="00CB3D6C"/>
        </w:tc>
      </w:tr>
    </w:tbl>
    <w:p w14:paraId="21FDE99F" w14:textId="77777777" w:rsidR="00B304E9" w:rsidRPr="00060C6D" w:rsidRDefault="00B304E9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"/>
        <w:gridCol w:w="2471"/>
        <w:gridCol w:w="1431"/>
        <w:gridCol w:w="1428"/>
        <w:gridCol w:w="1437"/>
        <w:gridCol w:w="1429"/>
        <w:gridCol w:w="1431"/>
        <w:gridCol w:w="1435"/>
        <w:gridCol w:w="1437"/>
        <w:gridCol w:w="1430"/>
      </w:tblGrid>
      <w:tr w:rsidR="00060C6D" w:rsidRPr="00060C6D" w14:paraId="21EC102D" w14:textId="77777777" w:rsidTr="00C03B04">
        <w:tc>
          <w:tcPr>
            <w:tcW w:w="387" w:type="dxa"/>
          </w:tcPr>
          <w:p w14:paraId="2D4F2EEA" w14:textId="5A00296E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60C6D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91" w:type="dxa"/>
          </w:tcPr>
          <w:p w14:paraId="51C79CE0" w14:textId="6CF705CF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39" w:type="dxa"/>
          </w:tcPr>
          <w:p w14:paraId="71DA1D5B" w14:textId="27938096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39" w:type="dxa"/>
          </w:tcPr>
          <w:p w14:paraId="2C9FBF19" w14:textId="77777777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APLICA</w:t>
            </w:r>
          </w:p>
          <w:p w14:paraId="57A5200C" w14:textId="0772E539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SI/NO</w:t>
            </w:r>
          </w:p>
        </w:tc>
        <w:tc>
          <w:tcPr>
            <w:tcW w:w="1439" w:type="dxa"/>
          </w:tcPr>
          <w:p w14:paraId="74CB4D17" w14:textId="1ED6404D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MES PROYECTADO</w:t>
            </w:r>
          </w:p>
        </w:tc>
        <w:tc>
          <w:tcPr>
            <w:tcW w:w="1439" w:type="dxa"/>
          </w:tcPr>
          <w:p w14:paraId="3659584D" w14:textId="33B10591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39" w:type="dxa"/>
          </w:tcPr>
          <w:p w14:paraId="1C9D6003" w14:textId="16C9F37F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FECHA INGRESO </w:t>
            </w:r>
          </w:p>
        </w:tc>
        <w:tc>
          <w:tcPr>
            <w:tcW w:w="1439" w:type="dxa"/>
          </w:tcPr>
          <w:p w14:paraId="5C7904FE" w14:textId="7502571A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FECHA OBTENCIÓN</w:t>
            </w:r>
          </w:p>
        </w:tc>
        <w:tc>
          <w:tcPr>
            <w:tcW w:w="1439" w:type="dxa"/>
          </w:tcPr>
          <w:p w14:paraId="29C15D11" w14:textId="724749D8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NUMERO DOCUMENTO</w:t>
            </w:r>
          </w:p>
        </w:tc>
        <w:tc>
          <w:tcPr>
            <w:tcW w:w="1439" w:type="dxa"/>
          </w:tcPr>
          <w:p w14:paraId="1F0CB43C" w14:textId="77777777" w:rsidR="00A17A38" w:rsidRPr="00060C6D" w:rsidRDefault="00322FE6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CUMPLE </w:t>
            </w:r>
            <w:r w:rsidR="00E927B8" w:rsidRPr="00060C6D">
              <w:rPr>
                <w:b/>
                <w:bCs/>
                <w:sz w:val="18"/>
                <w:szCs w:val="18"/>
              </w:rPr>
              <w:t>HITO</w:t>
            </w:r>
          </w:p>
          <w:p w14:paraId="7A1C1204" w14:textId="220FBB07" w:rsidR="00E927B8" w:rsidRPr="00060C6D" w:rsidRDefault="00E927B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060C6D" w:rsidRPr="00060C6D" w14:paraId="1231FE2F" w14:textId="77777777" w:rsidTr="0078173A">
        <w:tc>
          <w:tcPr>
            <w:tcW w:w="387" w:type="dxa"/>
          </w:tcPr>
          <w:p w14:paraId="3AA3D525" w14:textId="6BE384D3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.</w:t>
            </w:r>
          </w:p>
        </w:tc>
        <w:tc>
          <w:tcPr>
            <w:tcW w:w="2491" w:type="dxa"/>
          </w:tcPr>
          <w:p w14:paraId="3A34B918" w14:textId="67EB25E3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Carta de Pertinencia Ambiental.</w:t>
            </w:r>
          </w:p>
        </w:tc>
        <w:tc>
          <w:tcPr>
            <w:tcW w:w="1439" w:type="dxa"/>
          </w:tcPr>
          <w:p w14:paraId="13ADA09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F696A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FE375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9D168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76662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138CA3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AB3869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43F0F12" w14:textId="5086C9F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340B6F0" w14:textId="77777777" w:rsidTr="0078173A">
        <w:tc>
          <w:tcPr>
            <w:tcW w:w="387" w:type="dxa"/>
          </w:tcPr>
          <w:p w14:paraId="204BCA4C" w14:textId="41B766DC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.</w:t>
            </w:r>
          </w:p>
        </w:tc>
        <w:tc>
          <w:tcPr>
            <w:tcW w:w="2491" w:type="dxa"/>
          </w:tcPr>
          <w:p w14:paraId="169C8261" w14:textId="6AFC30DB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Declaración de Impacto Ambiental.</w:t>
            </w:r>
          </w:p>
        </w:tc>
        <w:tc>
          <w:tcPr>
            <w:tcW w:w="1439" w:type="dxa"/>
          </w:tcPr>
          <w:p w14:paraId="0D4282A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9A279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EDA22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73556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9A09ED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1FAAE7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904F26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DD58449" w14:textId="5DFFF5E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57D2D4D8" w14:textId="77777777" w:rsidTr="0078173A">
        <w:tc>
          <w:tcPr>
            <w:tcW w:w="387" w:type="dxa"/>
          </w:tcPr>
          <w:p w14:paraId="167F4E7A" w14:textId="5E564DB6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3.</w:t>
            </w:r>
          </w:p>
        </w:tc>
        <w:tc>
          <w:tcPr>
            <w:tcW w:w="2491" w:type="dxa"/>
          </w:tcPr>
          <w:p w14:paraId="2CF2662E" w14:textId="75522256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Estudio de Impacto Ambiental.</w:t>
            </w:r>
          </w:p>
        </w:tc>
        <w:tc>
          <w:tcPr>
            <w:tcW w:w="1439" w:type="dxa"/>
          </w:tcPr>
          <w:p w14:paraId="6A46AD9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7EE44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096BB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76FE9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F12956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FB062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290A8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C857B29" w14:textId="3F8A9170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199D9E0B" w14:textId="77777777" w:rsidTr="0078173A">
        <w:tc>
          <w:tcPr>
            <w:tcW w:w="387" w:type="dxa"/>
          </w:tcPr>
          <w:p w14:paraId="2BBC7911" w14:textId="2D35EFEC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4.</w:t>
            </w:r>
          </w:p>
        </w:tc>
        <w:tc>
          <w:tcPr>
            <w:tcW w:w="2491" w:type="dxa"/>
          </w:tcPr>
          <w:p w14:paraId="787D55EB" w14:textId="52EA46A8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 xml:space="preserve">Informe </w:t>
            </w:r>
            <w:r w:rsidR="00591EEC" w:rsidRPr="00060C6D">
              <w:rPr>
                <w:sz w:val="18"/>
                <w:szCs w:val="18"/>
              </w:rPr>
              <w:t>Factibilidad</w:t>
            </w:r>
            <w:r w:rsidRPr="00060C6D">
              <w:rPr>
                <w:sz w:val="18"/>
                <w:szCs w:val="18"/>
              </w:rPr>
              <w:t xml:space="preserve"> </w:t>
            </w:r>
            <w:r w:rsidR="00591EEC" w:rsidRPr="00060C6D">
              <w:rPr>
                <w:sz w:val="18"/>
                <w:szCs w:val="18"/>
              </w:rPr>
              <w:t xml:space="preserve">para </w:t>
            </w:r>
            <w:r w:rsidRPr="00060C6D">
              <w:rPr>
                <w:sz w:val="18"/>
                <w:szCs w:val="18"/>
              </w:rPr>
              <w:t xml:space="preserve">Construcción </w:t>
            </w:r>
            <w:r w:rsidR="00017C6E" w:rsidRPr="00060C6D">
              <w:rPr>
                <w:sz w:val="18"/>
                <w:szCs w:val="18"/>
              </w:rPr>
              <w:t>“SAG”.</w:t>
            </w:r>
          </w:p>
        </w:tc>
        <w:tc>
          <w:tcPr>
            <w:tcW w:w="1439" w:type="dxa"/>
          </w:tcPr>
          <w:p w14:paraId="7B5602E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BAD69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C794B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A0B78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2AD6C8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28DFD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1F22E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8BBB4E" w14:textId="41FA57B2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5FC78BCC" w14:textId="77777777" w:rsidTr="0078173A">
        <w:tc>
          <w:tcPr>
            <w:tcW w:w="387" w:type="dxa"/>
          </w:tcPr>
          <w:p w14:paraId="34C625F4" w14:textId="42AE3CD4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5.</w:t>
            </w:r>
          </w:p>
        </w:tc>
        <w:tc>
          <w:tcPr>
            <w:tcW w:w="2491" w:type="dxa"/>
          </w:tcPr>
          <w:p w14:paraId="30AAC2E8" w14:textId="74E711F1" w:rsidR="00C03B04" w:rsidRPr="00060C6D" w:rsidRDefault="00017C6E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Informe Factibilidad para Construcción “MINSAL”.</w:t>
            </w:r>
          </w:p>
        </w:tc>
        <w:tc>
          <w:tcPr>
            <w:tcW w:w="1439" w:type="dxa"/>
          </w:tcPr>
          <w:p w14:paraId="2203F9C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92035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95DA7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EC0A1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4BC09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27349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1994B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6B2718" w14:textId="3C03119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08858318" w14:textId="77777777" w:rsidTr="0078173A">
        <w:tc>
          <w:tcPr>
            <w:tcW w:w="387" w:type="dxa"/>
          </w:tcPr>
          <w:p w14:paraId="1EBCD512" w14:textId="5B15838C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6.</w:t>
            </w:r>
          </w:p>
        </w:tc>
        <w:tc>
          <w:tcPr>
            <w:tcW w:w="2491" w:type="dxa"/>
          </w:tcPr>
          <w:p w14:paraId="4D46E8A8" w14:textId="03443051" w:rsidR="00C03B04" w:rsidRPr="00060C6D" w:rsidRDefault="00017C6E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 xml:space="preserve">Declaración en Construcción </w:t>
            </w:r>
            <w:r w:rsidR="00252AED" w:rsidRPr="00060C6D">
              <w:rPr>
                <w:sz w:val="18"/>
                <w:szCs w:val="18"/>
              </w:rPr>
              <w:t>Comisión Nacional Energía</w:t>
            </w:r>
          </w:p>
        </w:tc>
        <w:tc>
          <w:tcPr>
            <w:tcW w:w="1439" w:type="dxa"/>
          </w:tcPr>
          <w:p w14:paraId="34585C0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D07BE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52EE9B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3C921A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61C7CB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E8BCF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4A7073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6CC592B" w14:textId="5CC7BEF3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037D2811" w14:textId="77777777" w:rsidTr="0078173A">
        <w:trPr>
          <w:trHeight w:val="397"/>
        </w:trPr>
        <w:tc>
          <w:tcPr>
            <w:tcW w:w="387" w:type="dxa"/>
          </w:tcPr>
          <w:p w14:paraId="7313FF16" w14:textId="21EB7C84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7.</w:t>
            </w:r>
          </w:p>
        </w:tc>
        <w:tc>
          <w:tcPr>
            <w:tcW w:w="2491" w:type="dxa"/>
          </w:tcPr>
          <w:p w14:paraId="612DE66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8EDD21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6A29FA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7D423A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67E6C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D0C38F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F2B7D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284B2D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CCB65E" w14:textId="75F56756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2257031" w14:textId="77777777" w:rsidTr="0078173A">
        <w:trPr>
          <w:trHeight w:val="397"/>
        </w:trPr>
        <w:tc>
          <w:tcPr>
            <w:tcW w:w="387" w:type="dxa"/>
          </w:tcPr>
          <w:p w14:paraId="14C07EEE" w14:textId="4B231B89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8.</w:t>
            </w:r>
          </w:p>
        </w:tc>
        <w:tc>
          <w:tcPr>
            <w:tcW w:w="2491" w:type="dxa"/>
          </w:tcPr>
          <w:p w14:paraId="37D23C7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65759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5C368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EA5E19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CC4F4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0AF09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BCFD3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04A11F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49F6655" w14:textId="628A4022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7906569" w14:textId="77777777" w:rsidTr="0078173A">
        <w:trPr>
          <w:trHeight w:val="397"/>
        </w:trPr>
        <w:tc>
          <w:tcPr>
            <w:tcW w:w="387" w:type="dxa"/>
          </w:tcPr>
          <w:p w14:paraId="31BB30E7" w14:textId="781E4E5E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9.</w:t>
            </w:r>
          </w:p>
        </w:tc>
        <w:tc>
          <w:tcPr>
            <w:tcW w:w="2491" w:type="dxa"/>
          </w:tcPr>
          <w:p w14:paraId="754FE97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BCEC2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BBD41C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69066E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C9557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E04EB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3944F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18448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008AAE1" w14:textId="6CCB35C9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2432F11F" w14:textId="77777777" w:rsidTr="0078173A">
        <w:trPr>
          <w:trHeight w:val="397"/>
        </w:trPr>
        <w:tc>
          <w:tcPr>
            <w:tcW w:w="387" w:type="dxa"/>
          </w:tcPr>
          <w:p w14:paraId="7336BD40" w14:textId="35E1F745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0</w:t>
            </w:r>
            <w:r w:rsidR="00252AED" w:rsidRPr="00060C6D">
              <w:rPr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14:paraId="160725A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3B623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3296F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FD65F2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E0DBB8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DF174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8C1F4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98107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BCE893" w14:textId="4ADB4D44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83F2B7B" w14:textId="77777777" w:rsidTr="0078173A">
        <w:trPr>
          <w:trHeight w:val="397"/>
        </w:trPr>
        <w:tc>
          <w:tcPr>
            <w:tcW w:w="387" w:type="dxa"/>
          </w:tcPr>
          <w:p w14:paraId="08642F0A" w14:textId="38D7E696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1.</w:t>
            </w:r>
          </w:p>
        </w:tc>
        <w:tc>
          <w:tcPr>
            <w:tcW w:w="2491" w:type="dxa"/>
          </w:tcPr>
          <w:p w14:paraId="066D3C3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AC02E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F8AB4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AD01F6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D50C2D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4FED4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B4E8C9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F7467E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C3DE97" w14:textId="5A2FFD3F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F10DB09" w14:textId="77777777" w:rsidTr="0078173A">
        <w:trPr>
          <w:trHeight w:val="397"/>
        </w:trPr>
        <w:tc>
          <w:tcPr>
            <w:tcW w:w="387" w:type="dxa"/>
          </w:tcPr>
          <w:p w14:paraId="4A19F9B7" w14:textId="08BFD8BD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2.</w:t>
            </w:r>
          </w:p>
        </w:tc>
        <w:tc>
          <w:tcPr>
            <w:tcW w:w="2491" w:type="dxa"/>
          </w:tcPr>
          <w:p w14:paraId="618DBA1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2A0C8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92F8C0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01AF0F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9AC4B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07A696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32AFF2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8BF18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BDD13D" w14:textId="7E134807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3EC474DE" w14:textId="77777777" w:rsidTr="0078173A">
        <w:trPr>
          <w:trHeight w:val="397"/>
        </w:trPr>
        <w:tc>
          <w:tcPr>
            <w:tcW w:w="387" w:type="dxa"/>
          </w:tcPr>
          <w:p w14:paraId="1F4E688D" w14:textId="755C46EF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3.</w:t>
            </w:r>
          </w:p>
        </w:tc>
        <w:tc>
          <w:tcPr>
            <w:tcW w:w="2491" w:type="dxa"/>
          </w:tcPr>
          <w:p w14:paraId="1E0DAC9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A2B54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116D3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5988E1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88F9C0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62E2E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A6E67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E478C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FAA624" w14:textId="44BF3532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68ABC8F8" w14:textId="77777777" w:rsidTr="0078173A">
        <w:trPr>
          <w:trHeight w:val="397"/>
        </w:trPr>
        <w:tc>
          <w:tcPr>
            <w:tcW w:w="387" w:type="dxa"/>
          </w:tcPr>
          <w:p w14:paraId="0B1CBB7A" w14:textId="6AA36F25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4.</w:t>
            </w:r>
          </w:p>
        </w:tc>
        <w:tc>
          <w:tcPr>
            <w:tcW w:w="2491" w:type="dxa"/>
          </w:tcPr>
          <w:p w14:paraId="6850E80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2E20A9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BC351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4D9A1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31D099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05F09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ECECE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E48943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6B9E7D" w14:textId="7668945B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009B6145" w14:textId="77777777" w:rsidTr="0078173A">
        <w:trPr>
          <w:trHeight w:val="397"/>
        </w:trPr>
        <w:tc>
          <w:tcPr>
            <w:tcW w:w="387" w:type="dxa"/>
          </w:tcPr>
          <w:p w14:paraId="366E429F" w14:textId="52FAE671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5.</w:t>
            </w:r>
          </w:p>
        </w:tc>
        <w:tc>
          <w:tcPr>
            <w:tcW w:w="2491" w:type="dxa"/>
          </w:tcPr>
          <w:p w14:paraId="3EFE9D4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E3E27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973C1E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E195A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136008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FBE257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B0F0F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193BA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123C2D" w14:textId="2510550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4EA3C90" w14:textId="77777777" w:rsidTr="0078173A">
        <w:trPr>
          <w:trHeight w:val="397"/>
        </w:trPr>
        <w:tc>
          <w:tcPr>
            <w:tcW w:w="387" w:type="dxa"/>
          </w:tcPr>
          <w:p w14:paraId="71417965" w14:textId="2FE6A5BB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6.</w:t>
            </w:r>
          </w:p>
        </w:tc>
        <w:tc>
          <w:tcPr>
            <w:tcW w:w="2491" w:type="dxa"/>
          </w:tcPr>
          <w:p w14:paraId="77DB009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B2861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CEBCC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42C0BE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D0B9C9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74484F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06D4F1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23FE04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6D4987A" w14:textId="7E9BC66F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33F5FAB9" w14:textId="77777777" w:rsidTr="0078173A">
        <w:trPr>
          <w:trHeight w:val="397"/>
        </w:trPr>
        <w:tc>
          <w:tcPr>
            <w:tcW w:w="387" w:type="dxa"/>
          </w:tcPr>
          <w:p w14:paraId="31EF1433" w14:textId="4089F8F9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7.</w:t>
            </w:r>
          </w:p>
        </w:tc>
        <w:tc>
          <w:tcPr>
            <w:tcW w:w="2491" w:type="dxa"/>
          </w:tcPr>
          <w:p w14:paraId="3BE6C67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597AB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C54EAA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67B29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3B14B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974DE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93ABE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3747E3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ECDB06B" w14:textId="3918940D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A355A24" w14:textId="77777777" w:rsidTr="0078173A">
        <w:trPr>
          <w:trHeight w:val="397"/>
        </w:trPr>
        <w:tc>
          <w:tcPr>
            <w:tcW w:w="387" w:type="dxa"/>
          </w:tcPr>
          <w:p w14:paraId="6E6F4BC5" w14:textId="5A23FEB3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8.</w:t>
            </w:r>
          </w:p>
        </w:tc>
        <w:tc>
          <w:tcPr>
            <w:tcW w:w="2491" w:type="dxa"/>
          </w:tcPr>
          <w:p w14:paraId="3EBAC04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D6F1313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93B8AF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4F992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4B40C9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A53F45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D28920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4E35555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04D8D5F" w14:textId="7EF476C8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A2CD3C2" w14:textId="77777777" w:rsidTr="0078173A">
        <w:trPr>
          <w:trHeight w:val="397"/>
        </w:trPr>
        <w:tc>
          <w:tcPr>
            <w:tcW w:w="387" w:type="dxa"/>
          </w:tcPr>
          <w:p w14:paraId="01BFA9D8" w14:textId="5B96A0CF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9.</w:t>
            </w:r>
          </w:p>
        </w:tc>
        <w:tc>
          <w:tcPr>
            <w:tcW w:w="2491" w:type="dxa"/>
          </w:tcPr>
          <w:p w14:paraId="30E38243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3090010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542760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77653E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D73CD6C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E9C702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87E37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22ED8EC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44BDA9" w14:textId="037DE27A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2B9CBD06" w14:textId="77777777" w:rsidTr="0078173A">
        <w:trPr>
          <w:trHeight w:val="397"/>
        </w:trPr>
        <w:tc>
          <w:tcPr>
            <w:tcW w:w="387" w:type="dxa"/>
          </w:tcPr>
          <w:p w14:paraId="2A5ED550" w14:textId="05EDBCD0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0.</w:t>
            </w:r>
          </w:p>
        </w:tc>
        <w:tc>
          <w:tcPr>
            <w:tcW w:w="2491" w:type="dxa"/>
          </w:tcPr>
          <w:p w14:paraId="132A1D28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1AD38C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D67514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A5F2B8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5D8CA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E8EC35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1BA806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DDA0E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3728674" w14:textId="0F6613B4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62D1AC" w14:textId="77777777" w:rsidR="00665077" w:rsidRPr="00060C6D" w:rsidRDefault="00665077" w:rsidP="00B304E9">
      <w:pPr>
        <w:sectPr w:rsidR="00665077" w:rsidRPr="00060C6D" w:rsidSect="00CF70EC">
          <w:headerReference w:type="first" r:id="rId11"/>
          <w:pgSz w:w="15840" w:h="12240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7"/>
        <w:gridCol w:w="516"/>
        <w:gridCol w:w="1468"/>
        <w:gridCol w:w="3465"/>
        <w:gridCol w:w="3482"/>
        <w:gridCol w:w="3462"/>
      </w:tblGrid>
      <w:tr w:rsidR="00060C6D" w:rsidRPr="00060C6D" w14:paraId="6C3CB8AE" w14:textId="77777777" w:rsidTr="00CA1B25">
        <w:tc>
          <w:tcPr>
            <w:tcW w:w="694" w:type="pct"/>
          </w:tcPr>
          <w:p w14:paraId="112E9682" w14:textId="77777777" w:rsidR="00CA1B25" w:rsidRPr="00060C6D" w:rsidRDefault="00CA1B25" w:rsidP="00CA1B25">
            <w:pPr>
              <w:jc w:val="left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lastRenderedPageBreak/>
              <w:t xml:space="preserve">Formulario </w:t>
            </w:r>
            <w:proofErr w:type="spellStart"/>
            <w:r w:rsidRPr="00060C6D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179" w:type="pct"/>
          </w:tcPr>
          <w:p w14:paraId="4350C0EF" w14:textId="63C876DB" w:rsidR="00CA1B25" w:rsidRPr="00060C6D" w:rsidRDefault="00CA1B25" w:rsidP="00CA1B25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26" w:type="pct"/>
            <w:gridSpan w:val="4"/>
          </w:tcPr>
          <w:p w14:paraId="0C066426" w14:textId="14A845BD" w:rsidR="00CA1B25" w:rsidRPr="00060C6D" w:rsidRDefault="00CA1B25" w:rsidP="00CA1B25">
            <w:pPr>
              <w:jc w:val="center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VALDICACIÓN HITOS EJECUCIÓN PMGD</w:t>
            </w:r>
          </w:p>
        </w:tc>
      </w:tr>
      <w:tr w:rsidR="00060C6D" w:rsidRPr="00060C6D" w14:paraId="58D0DF6E" w14:textId="77777777" w:rsidTr="00CB3D6C">
        <w:tc>
          <w:tcPr>
            <w:tcW w:w="5000" w:type="pct"/>
            <w:gridSpan w:val="6"/>
          </w:tcPr>
          <w:p w14:paraId="7085D1DC" w14:textId="0F6CC7FF" w:rsidR="00665077" w:rsidRPr="00060C6D" w:rsidRDefault="00665077" w:rsidP="00CB3D6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 xml:space="preserve">ANEXO N°2: </w:t>
            </w:r>
            <w:r w:rsidR="00FC2620" w:rsidRPr="00060C6D">
              <w:rPr>
                <w:b/>
                <w:bCs/>
              </w:rPr>
              <w:t>VALIDACIÓN</w:t>
            </w:r>
            <w:r w:rsidRPr="00060C6D">
              <w:rPr>
                <w:b/>
                <w:bCs/>
              </w:rPr>
              <w:t xml:space="preserve"> DE HITO 2 (</w:t>
            </w:r>
            <w:r w:rsidR="004A1B69" w:rsidRPr="00060C6D">
              <w:rPr>
                <w:b/>
                <w:bCs/>
              </w:rPr>
              <w:t xml:space="preserve">CRONOGRAMA DE EJECUCIÓN DEL PROYECTO </w:t>
            </w:r>
            <w:r w:rsidR="00104A7C" w:rsidRPr="00060C6D">
              <w:rPr>
                <w:b/>
                <w:bCs/>
              </w:rPr>
              <w:t>DECLARACION EN CONSTRUCCION</w:t>
            </w:r>
            <w:r w:rsidRPr="00060C6D">
              <w:rPr>
                <w:b/>
                <w:bCs/>
              </w:rPr>
              <w:t>)</w:t>
            </w:r>
          </w:p>
        </w:tc>
      </w:tr>
      <w:tr w:rsidR="00665077" w:rsidRPr="00060C6D" w14:paraId="63088E1B" w14:textId="77777777" w:rsidTr="00CA1B25">
        <w:tc>
          <w:tcPr>
            <w:tcW w:w="1383" w:type="pct"/>
            <w:gridSpan w:val="3"/>
            <w:tcBorders>
              <w:bottom w:val="thinThickThinLargeGap" w:sz="24" w:space="0" w:color="auto"/>
            </w:tcBorders>
          </w:tcPr>
          <w:p w14:paraId="60185833" w14:textId="77777777" w:rsidR="00665077" w:rsidRPr="00060C6D" w:rsidRDefault="00665077" w:rsidP="00CB3D6C">
            <w:proofErr w:type="spellStart"/>
            <w:r w:rsidRPr="00060C6D">
              <w:t>N°</w:t>
            </w:r>
            <w:proofErr w:type="spellEnd"/>
            <w:r w:rsidRPr="00060C6D">
              <w:t xml:space="preserve"> Proceso de Conexión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20FC832E" w14:textId="77777777" w:rsidR="00665077" w:rsidRPr="00060C6D" w:rsidRDefault="00665077" w:rsidP="00CB3D6C"/>
        </w:tc>
        <w:tc>
          <w:tcPr>
            <w:tcW w:w="1210" w:type="pct"/>
            <w:tcBorders>
              <w:bottom w:val="thinThickThinLargeGap" w:sz="24" w:space="0" w:color="auto"/>
            </w:tcBorders>
          </w:tcPr>
          <w:p w14:paraId="12414FB5" w14:textId="77777777" w:rsidR="00665077" w:rsidRPr="00060C6D" w:rsidRDefault="00665077" w:rsidP="00CB3D6C">
            <w:proofErr w:type="spellStart"/>
            <w:r w:rsidRPr="00060C6D">
              <w:t>N°</w:t>
            </w:r>
            <w:proofErr w:type="spellEnd"/>
            <w:r w:rsidRPr="00060C6D">
              <w:t xml:space="preserve"> Folio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6E9B9DFB" w14:textId="77777777" w:rsidR="00665077" w:rsidRPr="00060C6D" w:rsidRDefault="00665077" w:rsidP="00CB3D6C"/>
        </w:tc>
      </w:tr>
    </w:tbl>
    <w:p w14:paraId="7B97B6A1" w14:textId="77777777" w:rsidR="00663DDD" w:rsidRPr="00060C6D" w:rsidRDefault="00663DDD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5338"/>
        <w:gridCol w:w="1427"/>
        <w:gridCol w:w="1427"/>
        <w:gridCol w:w="1427"/>
        <w:gridCol w:w="1437"/>
        <w:gridCol w:w="1438"/>
        <w:gridCol w:w="1436"/>
      </w:tblGrid>
      <w:tr w:rsidR="00060C6D" w:rsidRPr="00060C6D" w14:paraId="1EACF59E" w14:textId="77777777" w:rsidTr="00FD57BF">
        <w:tc>
          <w:tcPr>
            <w:tcW w:w="460" w:type="dxa"/>
          </w:tcPr>
          <w:p w14:paraId="2FBCBFC4" w14:textId="7777777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60C6D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5338" w:type="dxa"/>
          </w:tcPr>
          <w:p w14:paraId="6D48B40D" w14:textId="0C9CF2EB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27" w:type="dxa"/>
          </w:tcPr>
          <w:p w14:paraId="1930556E" w14:textId="09D7875B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27" w:type="dxa"/>
          </w:tcPr>
          <w:p w14:paraId="6E4A166E" w14:textId="2C707325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27" w:type="dxa"/>
          </w:tcPr>
          <w:p w14:paraId="2E72CD03" w14:textId="7777777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FECHA </w:t>
            </w:r>
          </w:p>
          <w:p w14:paraId="2B4B6004" w14:textId="052FC8A1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INICIO </w:t>
            </w:r>
          </w:p>
        </w:tc>
        <w:tc>
          <w:tcPr>
            <w:tcW w:w="1437" w:type="dxa"/>
          </w:tcPr>
          <w:p w14:paraId="05AF3C38" w14:textId="01F08ECF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FECHA  TERMINO</w:t>
            </w:r>
          </w:p>
        </w:tc>
        <w:tc>
          <w:tcPr>
            <w:tcW w:w="1438" w:type="dxa"/>
          </w:tcPr>
          <w:p w14:paraId="0855F14B" w14:textId="7777777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PORCENTAJE</w:t>
            </w:r>
          </w:p>
          <w:p w14:paraId="2EA5DDC0" w14:textId="641679F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AVANCE </w:t>
            </w:r>
          </w:p>
        </w:tc>
        <w:tc>
          <w:tcPr>
            <w:tcW w:w="1436" w:type="dxa"/>
          </w:tcPr>
          <w:p w14:paraId="18A1BC0D" w14:textId="77777777" w:rsidR="003450A1" w:rsidRPr="00060C6D" w:rsidRDefault="00E927B8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CUMPLE</w:t>
            </w:r>
          </w:p>
          <w:p w14:paraId="2C38EB70" w14:textId="08888631" w:rsidR="00E927B8" w:rsidRPr="00060C6D" w:rsidRDefault="00E927B8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060C6D" w:rsidRPr="00060C6D" w14:paraId="45428AA1" w14:textId="77777777" w:rsidTr="003450A1">
        <w:trPr>
          <w:trHeight w:val="397"/>
        </w:trPr>
        <w:tc>
          <w:tcPr>
            <w:tcW w:w="460" w:type="dxa"/>
          </w:tcPr>
          <w:p w14:paraId="02069807" w14:textId="4DBF459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.</w:t>
            </w:r>
          </w:p>
        </w:tc>
        <w:tc>
          <w:tcPr>
            <w:tcW w:w="5338" w:type="dxa"/>
          </w:tcPr>
          <w:p w14:paraId="5202EEB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8D398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E4C65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49A9AD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A33787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3A1037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30F83DD" w14:textId="7890BBAC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30544E1D" w14:textId="77777777" w:rsidTr="003450A1">
        <w:trPr>
          <w:trHeight w:val="397"/>
        </w:trPr>
        <w:tc>
          <w:tcPr>
            <w:tcW w:w="460" w:type="dxa"/>
          </w:tcPr>
          <w:p w14:paraId="3B754AC7" w14:textId="33ADBCCF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.</w:t>
            </w:r>
          </w:p>
        </w:tc>
        <w:tc>
          <w:tcPr>
            <w:tcW w:w="5338" w:type="dxa"/>
          </w:tcPr>
          <w:p w14:paraId="1DC2829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18D3F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5878C6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C22530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BD877A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A7242E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C7CF1C8" w14:textId="637CA653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6862B42B" w14:textId="77777777" w:rsidTr="003450A1">
        <w:trPr>
          <w:trHeight w:val="397"/>
        </w:trPr>
        <w:tc>
          <w:tcPr>
            <w:tcW w:w="460" w:type="dxa"/>
          </w:tcPr>
          <w:p w14:paraId="61880F64" w14:textId="16B1E2CD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3.</w:t>
            </w:r>
          </w:p>
        </w:tc>
        <w:tc>
          <w:tcPr>
            <w:tcW w:w="5338" w:type="dxa"/>
          </w:tcPr>
          <w:p w14:paraId="3BC3598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04D6C1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38EAC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3948DA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50ABE3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8313F6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45ABF1E" w14:textId="4005AD4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542D963" w14:textId="77777777" w:rsidTr="003450A1">
        <w:trPr>
          <w:trHeight w:val="397"/>
        </w:trPr>
        <w:tc>
          <w:tcPr>
            <w:tcW w:w="460" w:type="dxa"/>
          </w:tcPr>
          <w:p w14:paraId="0D025A26" w14:textId="316015CD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4.</w:t>
            </w:r>
          </w:p>
        </w:tc>
        <w:tc>
          <w:tcPr>
            <w:tcW w:w="5338" w:type="dxa"/>
          </w:tcPr>
          <w:p w14:paraId="2E49163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4E6B8A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24631E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9F68D2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292815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977B9F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1264C1D" w14:textId="34D51838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552F573" w14:textId="77777777" w:rsidTr="003450A1">
        <w:trPr>
          <w:trHeight w:val="397"/>
        </w:trPr>
        <w:tc>
          <w:tcPr>
            <w:tcW w:w="460" w:type="dxa"/>
          </w:tcPr>
          <w:p w14:paraId="479C8370" w14:textId="4F28C5A4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5.</w:t>
            </w:r>
          </w:p>
        </w:tc>
        <w:tc>
          <w:tcPr>
            <w:tcW w:w="5338" w:type="dxa"/>
          </w:tcPr>
          <w:p w14:paraId="5A6B2C1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8838D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FA587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1FBEF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ECFFF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223729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4F064AB" w14:textId="6E0EE240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55FA211" w14:textId="77777777" w:rsidTr="003450A1">
        <w:trPr>
          <w:trHeight w:val="397"/>
        </w:trPr>
        <w:tc>
          <w:tcPr>
            <w:tcW w:w="460" w:type="dxa"/>
          </w:tcPr>
          <w:p w14:paraId="4F690035" w14:textId="427F3339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6.</w:t>
            </w:r>
          </w:p>
        </w:tc>
        <w:tc>
          <w:tcPr>
            <w:tcW w:w="5338" w:type="dxa"/>
          </w:tcPr>
          <w:p w14:paraId="0A39D13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71CDEC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BA5C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332A3B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8BEC1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91408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098EA42" w14:textId="4C0A9D2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D4AF01D" w14:textId="77777777" w:rsidTr="003450A1">
        <w:trPr>
          <w:trHeight w:val="397"/>
        </w:trPr>
        <w:tc>
          <w:tcPr>
            <w:tcW w:w="460" w:type="dxa"/>
          </w:tcPr>
          <w:p w14:paraId="13846F66" w14:textId="1659B740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7.</w:t>
            </w:r>
          </w:p>
        </w:tc>
        <w:tc>
          <w:tcPr>
            <w:tcW w:w="5338" w:type="dxa"/>
          </w:tcPr>
          <w:p w14:paraId="5AB2617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850E72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2C1428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B21E9B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1005E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4BFECB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1E87130" w14:textId="4E3B83DC" w:rsidR="003450A1" w:rsidRPr="00060C6D" w:rsidRDefault="003450A1" w:rsidP="00981538">
            <w:pPr>
              <w:jc w:val="center"/>
            </w:pPr>
          </w:p>
        </w:tc>
      </w:tr>
      <w:tr w:rsidR="00060C6D" w:rsidRPr="00060C6D" w14:paraId="7BA5EF20" w14:textId="77777777" w:rsidTr="003450A1">
        <w:trPr>
          <w:trHeight w:val="397"/>
        </w:trPr>
        <w:tc>
          <w:tcPr>
            <w:tcW w:w="460" w:type="dxa"/>
          </w:tcPr>
          <w:p w14:paraId="6AE71A6F" w14:textId="12D4C1BA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8.</w:t>
            </w:r>
          </w:p>
        </w:tc>
        <w:tc>
          <w:tcPr>
            <w:tcW w:w="5338" w:type="dxa"/>
          </w:tcPr>
          <w:p w14:paraId="3EEE03D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C154D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4D184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A83D0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139C6A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085D1D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8D056FC" w14:textId="5C3E6C95" w:rsidR="003450A1" w:rsidRPr="00060C6D" w:rsidRDefault="003450A1" w:rsidP="00981538">
            <w:pPr>
              <w:jc w:val="center"/>
            </w:pPr>
          </w:p>
        </w:tc>
      </w:tr>
      <w:tr w:rsidR="00060C6D" w:rsidRPr="00060C6D" w14:paraId="4DF1A83E" w14:textId="77777777" w:rsidTr="003450A1">
        <w:trPr>
          <w:trHeight w:val="397"/>
        </w:trPr>
        <w:tc>
          <w:tcPr>
            <w:tcW w:w="460" w:type="dxa"/>
          </w:tcPr>
          <w:p w14:paraId="3EDC95E4" w14:textId="5C5CA90B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9.</w:t>
            </w:r>
          </w:p>
        </w:tc>
        <w:tc>
          <w:tcPr>
            <w:tcW w:w="5338" w:type="dxa"/>
          </w:tcPr>
          <w:p w14:paraId="2F6F1EE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022E6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BC24F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FE35DB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08E251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31E2C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CD6F7EA" w14:textId="61D86BEA" w:rsidR="003450A1" w:rsidRPr="00060C6D" w:rsidRDefault="003450A1" w:rsidP="00981538">
            <w:pPr>
              <w:jc w:val="center"/>
            </w:pPr>
          </w:p>
        </w:tc>
      </w:tr>
      <w:tr w:rsidR="00060C6D" w:rsidRPr="00060C6D" w14:paraId="022279C2" w14:textId="77777777" w:rsidTr="003450A1">
        <w:trPr>
          <w:trHeight w:val="397"/>
        </w:trPr>
        <w:tc>
          <w:tcPr>
            <w:tcW w:w="460" w:type="dxa"/>
          </w:tcPr>
          <w:p w14:paraId="0DC28E38" w14:textId="69817806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0.</w:t>
            </w:r>
          </w:p>
        </w:tc>
        <w:tc>
          <w:tcPr>
            <w:tcW w:w="5338" w:type="dxa"/>
          </w:tcPr>
          <w:p w14:paraId="7BD6AEF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602410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85453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6BC43B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F7D9D7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10DBE1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7430BA5" w14:textId="46B0DD67" w:rsidR="003450A1" w:rsidRPr="00060C6D" w:rsidRDefault="003450A1" w:rsidP="00981538">
            <w:pPr>
              <w:jc w:val="center"/>
            </w:pPr>
          </w:p>
        </w:tc>
      </w:tr>
      <w:tr w:rsidR="00060C6D" w:rsidRPr="00060C6D" w14:paraId="368E26AF" w14:textId="77777777" w:rsidTr="003450A1">
        <w:trPr>
          <w:trHeight w:val="397"/>
        </w:trPr>
        <w:tc>
          <w:tcPr>
            <w:tcW w:w="460" w:type="dxa"/>
          </w:tcPr>
          <w:p w14:paraId="7DDF48D5" w14:textId="5ACD826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1.</w:t>
            </w:r>
          </w:p>
        </w:tc>
        <w:tc>
          <w:tcPr>
            <w:tcW w:w="5338" w:type="dxa"/>
          </w:tcPr>
          <w:p w14:paraId="79FA001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E2AE8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14D423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BF2DA8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EB73C7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698B5D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B84F3E9" w14:textId="0A2A99C1" w:rsidR="003450A1" w:rsidRPr="00060C6D" w:rsidRDefault="003450A1" w:rsidP="00981538">
            <w:pPr>
              <w:jc w:val="center"/>
            </w:pPr>
          </w:p>
        </w:tc>
      </w:tr>
      <w:tr w:rsidR="00060C6D" w:rsidRPr="00060C6D" w14:paraId="79D84590" w14:textId="77777777" w:rsidTr="003450A1">
        <w:trPr>
          <w:trHeight w:val="397"/>
        </w:trPr>
        <w:tc>
          <w:tcPr>
            <w:tcW w:w="460" w:type="dxa"/>
          </w:tcPr>
          <w:p w14:paraId="69044C64" w14:textId="77E9274B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2.</w:t>
            </w:r>
          </w:p>
        </w:tc>
        <w:tc>
          <w:tcPr>
            <w:tcW w:w="5338" w:type="dxa"/>
          </w:tcPr>
          <w:p w14:paraId="64F382E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CF0B07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AE2D4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D0AEBA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6FF6C1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FE2831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FCC40A2" w14:textId="1F5932B8" w:rsidR="003450A1" w:rsidRPr="00060C6D" w:rsidRDefault="003450A1" w:rsidP="00981538">
            <w:pPr>
              <w:jc w:val="center"/>
            </w:pPr>
          </w:p>
        </w:tc>
      </w:tr>
      <w:tr w:rsidR="00060C6D" w:rsidRPr="00060C6D" w14:paraId="3EEC3BE0" w14:textId="77777777" w:rsidTr="003450A1">
        <w:trPr>
          <w:trHeight w:val="397"/>
        </w:trPr>
        <w:tc>
          <w:tcPr>
            <w:tcW w:w="460" w:type="dxa"/>
          </w:tcPr>
          <w:p w14:paraId="01CF3F29" w14:textId="7B39213D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3.</w:t>
            </w:r>
          </w:p>
        </w:tc>
        <w:tc>
          <w:tcPr>
            <w:tcW w:w="5338" w:type="dxa"/>
          </w:tcPr>
          <w:p w14:paraId="06B6C72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D025FE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25089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AC8101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81DAD1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5859BA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1B02E47" w14:textId="3BFB79C3" w:rsidR="003450A1" w:rsidRPr="00060C6D" w:rsidRDefault="003450A1" w:rsidP="00981538">
            <w:pPr>
              <w:jc w:val="center"/>
            </w:pPr>
          </w:p>
        </w:tc>
      </w:tr>
      <w:tr w:rsidR="00060C6D" w:rsidRPr="00060C6D" w14:paraId="7CB4E6F5" w14:textId="77777777" w:rsidTr="003450A1">
        <w:trPr>
          <w:trHeight w:val="397"/>
        </w:trPr>
        <w:tc>
          <w:tcPr>
            <w:tcW w:w="460" w:type="dxa"/>
          </w:tcPr>
          <w:p w14:paraId="12039727" w14:textId="02F41DE4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4.</w:t>
            </w:r>
          </w:p>
        </w:tc>
        <w:tc>
          <w:tcPr>
            <w:tcW w:w="5338" w:type="dxa"/>
          </w:tcPr>
          <w:p w14:paraId="2ECA5CD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580A8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99C5B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441A4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DB0491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EEFEB0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517CA34" w14:textId="397AFB2B" w:rsidR="003450A1" w:rsidRPr="00060C6D" w:rsidRDefault="003450A1" w:rsidP="00981538">
            <w:pPr>
              <w:jc w:val="center"/>
            </w:pPr>
          </w:p>
        </w:tc>
      </w:tr>
      <w:tr w:rsidR="00060C6D" w:rsidRPr="00060C6D" w14:paraId="4734D46F" w14:textId="77777777" w:rsidTr="003450A1">
        <w:trPr>
          <w:trHeight w:val="397"/>
        </w:trPr>
        <w:tc>
          <w:tcPr>
            <w:tcW w:w="460" w:type="dxa"/>
          </w:tcPr>
          <w:p w14:paraId="38F25176" w14:textId="506C6FB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5.</w:t>
            </w:r>
          </w:p>
        </w:tc>
        <w:tc>
          <w:tcPr>
            <w:tcW w:w="5338" w:type="dxa"/>
          </w:tcPr>
          <w:p w14:paraId="432BFC3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978072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B8157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D1CB1C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0DCEB9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646166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9D76470" w14:textId="3E02657B" w:rsidR="003450A1" w:rsidRPr="00060C6D" w:rsidRDefault="003450A1" w:rsidP="00981538">
            <w:pPr>
              <w:jc w:val="center"/>
            </w:pPr>
          </w:p>
        </w:tc>
      </w:tr>
      <w:tr w:rsidR="00060C6D" w:rsidRPr="00060C6D" w14:paraId="42B1B1CD" w14:textId="77777777" w:rsidTr="003450A1">
        <w:trPr>
          <w:trHeight w:val="397"/>
        </w:trPr>
        <w:tc>
          <w:tcPr>
            <w:tcW w:w="460" w:type="dxa"/>
          </w:tcPr>
          <w:p w14:paraId="7E2B72ED" w14:textId="39B9CE68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6.</w:t>
            </w:r>
          </w:p>
        </w:tc>
        <w:tc>
          <w:tcPr>
            <w:tcW w:w="5338" w:type="dxa"/>
          </w:tcPr>
          <w:p w14:paraId="63E4EF5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BF0FE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CD22AA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BBD7D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253EDE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DB9E5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C56A2D6" w14:textId="7CFBF6BF" w:rsidR="003450A1" w:rsidRPr="00060C6D" w:rsidRDefault="003450A1" w:rsidP="00981538">
            <w:pPr>
              <w:jc w:val="center"/>
            </w:pPr>
          </w:p>
        </w:tc>
      </w:tr>
      <w:tr w:rsidR="00060C6D" w:rsidRPr="00060C6D" w14:paraId="6E1ABEA9" w14:textId="77777777" w:rsidTr="003450A1">
        <w:trPr>
          <w:trHeight w:val="397"/>
        </w:trPr>
        <w:tc>
          <w:tcPr>
            <w:tcW w:w="460" w:type="dxa"/>
          </w:tcPr>
          <w:p w14:paraId="3259404B" w14:textId="4EC3255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7.</w:t>
            </w:r>
          </w:p>
        </w:tc>
        <w:tc>
          <w:tcPr>
            <w:tcW w:w="5338" w:type="dxa"/>
          </w:tcPr>
          <w:p w14:paraId="25043D5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EB0E52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53E0C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E2594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D87DAB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FDED4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28D3443" w14:textId="69360022" w:rsidR="003450A1" w:rsidRPr="00060C6D" w:rsidRDefault="003450A1" w:rsidP="00981538">
            <w:pPr>
              <w:jc w:val="center"/>
            </w:pPr>
          </w:p>
        </w:tc>
      </w:tr>
      <w:tr w:rsidR="00060C6D" w:rsidRPr="00060C6D" w14:paraId="6AFC481D" w14:textId="77777777" w:rsidTr="003450A1">
        <w:trPr>
          <w:trHeight w:val="397"/>
        </w:trPr>
        <w:tc>
          <w:tcPr>
            <w:tcW w:w="460" w:type="dxa"/>
          </w:tcPr>
          <w:p w14:paraId="5A2D770D" w14:textId="0639A1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8.</w:t>
            </w:r>
          </w:p>
        </w:tc>
        <w:tc>
          <w:tcPr>
            <w:tcW w:w="5338" w:type="dxa"/>
          </w:tcPr>
          <w:p w14:paraId="1D3D10A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B3C156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D0CD9B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108C9F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93836F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CA234D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5D301E3" w14:textId="57B01734" w:rsidR="003450A1" w:rsidRPr="00060C6D" w:rsidRDefault="003450A1" w:rsidP="00981538">
            <w:pPr>
              <w:jc w:val="center"/>
            </w:pPr>
          </w:p>
        </w:tc>
      </w:tr>
      <w:tr w:rsidR="00060C6D" w:rsidRPr="00060C6D" w14:paraId="1971EB92" w14:textId="77777777" w:rsidTr="003450A1">
        <w:trPr>
          <w:trHeight w:val="397"/>
        </w:trPr>
        <w:tc>
          <w:tcPr>
            <w:tcW w:w="460" w:type="dxa"/>
          </w:tcPr>
          <w:p w14:paraId="15B3DF0B" w14:textId="32EF9D56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9.</w:t>
            </w:r>
          </w:p>
        </w:tc>
        <w:tc>
          <w:tcPr>
            <w:tcW w:w="5338" w:type="dxa"/>
          </w:tcPr>
          <w:p w14:paraId="30806EC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25C01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466A3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965037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341C28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CD0323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A2285BF" w14:textId="19771397" w:rsidR="003450A1" w:rsidRPr="00060C6D" w:rsidRDefault="003450A1" w:rsidP="00981538">
            <w:pPr>
              <w:jc w:val="center"/>
            </w:pPr>
          </w:p>
        </w:tc>
      </w:tr>
      <w:tr w:rsidR="00060C6D" w:rsidRPr="00060C6D" w14:paraId="5A6C9151" w14:textId="77777777" w:rsidTr="003450A1">
        <w:trPr>
          <w:trHeight w:val="397"/>
        </w:trPr>
        <w:tc>
          <w:tcPr>
            <w:tcW w:w="460" w:type="dxa"/>
          </w:tcPr>
          <w:p w14:paraId="45D0F28E" w14:textId="24727506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0.</w:t>
            </w:r>
          </w:p>
        </w:tc>
        <w:tc>
          <w:tcPr>
            <w:tcW w:w="5338" w:type="dxa"/>
          </w:tcPr>
          <w:p w14:paraId="7BF6025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7C555E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87DF1C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2B0941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B2D1BE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C95458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5989A84" w14:textId="08373856" w:rsidR="003450A1" w:rsidRPr="00060C6D" w:rsidRDefault="003450A1" w:rsidP="00981538">
            <w:pPr>
              <w:jc w:val="center"/>
            </w:pPr>
          </w:p>
        </w:tc>
      </w:tr>
      <w:tr w:rsidR="003450A1" w:rsidRPr="00060C6D" w14:paraId="1077C3F7" w14:textId="77777777" w:rsidTr="003450A1">
        <w:trPr>
          <w:trHeight w:val="397"/>
        </w:trPr>
        <w:tc>
          <w:tcPr>
            <w:tcW w:w="460" w:type="dxa"/>
          </w:tcPr>
          <w:p w14:paraId="73AF5B47" w14:textId="47A6E91B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1.</w:t>
            </w:r>
          </w:p>
        </w:tc>
        <w:tc>
          <w:tcPr>
            <w:tcW w:w="5338" w:type="dxa"/>
          </w:tcPr>
          <w:p w14:paraId="294DAD6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011C0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C544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D5A735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208F13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C1A551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93F67A3" w14:textId="497902B9" w:rsidR="003450A1" w:rsidRPr="00060C6D" w:rsidRDefault="003450A1" w:rsidP="00981538">
            <w:pPr>
              <w:jc w:val="center"/>
            </w:pPr>
          </w:p>
        </w:tc>
      </w:tr>
    </w:tbl>
    <w:p w14:paraId="7052B37D" w14:textId="77777777" w:rsidR="00104A7C" w:rsidRPr="00060C6D" w:rsidRDefault="00104A7C" w:rsidP="00104A7C">
      <w:pPr>
        <w:pStyle w:val="Sinespaciado"/>
      </w:pPr>
    </w:p>
    <w:sectPr w:rsidR="00104A7C" w:rsidRPr="00060C6D" w:rsidSect="00663DDD">
      <w:headerReference w:type="default" r:id="rId12"/>
      <w:pgSz w:w="15840" w:h="12240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19AD9" w14:textId="77777777" w:rsidR="0064476D" w:rsidRDefault="0064476D" w:rsidP="0066768A">
      <w:r>
        <w:separator/>
      </w:r>
    </w:p>
  </w:endnote>
  <w:endnote w:type="continuationSeparator" w:id="0">
    <w:p w14:paraId="58367BBE" w14:textId="77777777" w:rsidR="0064476D" w:rsidRDefault="0064476D" w:rsidP="0066768A">
      <w:r>
        <w:continuationSeparator/>
      </w:r>
    </w:p>
  </w:endnote>
  <w:endnote w:type="continuationNotice" w:id="1">
    <w:p w14:paraId="5D315E9A" w14:textId="77777777" w:rsidR="0064476D" w:rsidRDefault="00644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A42C4" w14:textId="77777777" w:rsidR="0064476D" w:rsidRDefault="0064476D" w:rsidP="0066768A">
      <w:r>
        <w:separator/>
      </w:r>
    </w:p>
  </w:footnote>
  <w:footnote w:type="continuationSeparator" w:id="0">
    <w:p w14:paraId="3A459813" w14:textId="77777777" w:rsidR="0064476D" w:rsidRDefault="0064476D" w:rsidP="0066768A">
      <w:r>
        <w:continuationSeparator/>
      </w:r>
    </w:p>
  </w:footnote>
  <w:footnote w:type="continuationNotice" w:id="1">
    <w:p w14:paraId="4B53E429" w14:textId="77777777" w:rsidR="0064476D" w:rsidRDefault="00644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60C" w14:textId="6A7E7D48" w:rsidR="00134928" w:rsidRPr="001607CC" w:rsidRDefault="00537C0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CF70EC">
      <w:rPr>
        <w:b/>
        <w:bCs/>
        <w:sz w:val="18"/>
        <w:szCs w:val="18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C0CA6" w14:textId="42F6155D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31708" w14:textId="664FC289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2E226" w14:textId="373E22FE" w:rsidR="00CF70EC" w:rsidRPr="001607CC" w:rsidRDefault="00CF70E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6D73"/>
    <w:rsid w:val="00030200"/>
    <w:rsid w:val="00031EE7"/>
    <w:rsid w:val="00035A74"/>
    <w:rsid w:val="000379C9"/>
    <w:rsid w:val="00043AFF"/>
    <w:rsid w:val="00044D7D"/>
    <w:rsid w:val="00053293"/>
    <w:rsid w:val="0005552A"/>
    <w:rsid w:val="000601FB"/>
    <w:rsid w:val="00060C6D"/>
    <w:rsid w:val="00067266"/>
    <w:rsid w:val="00067AEC"/>
    <w:rsid w:val="00070807"/>
    <w:rsid w:val="00071F9F"/>
    <w:rsid w:val="00073644"/>
    <w:rsid w:val="0007394D"/>
    <w:rsid w:val="00077A63"/>
    <w:rsid w:val="00080688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3686"/>
    <w:rsid w:val="000C1167"/>
    <w:rsid w:val="000C12DE"/>
    <w:rsid w:val="000C3484"/>
    <w:rsid w:val="000C47D3"/>
    <w:rsid w:val="000C72B4"/>
    <w:rsid w:val="000C7322"/>
    <w:rsid w:val="000D2D0D"/>
    <w:rsid w:val="000D3DBB"/>
    <w:rsid w:val="000D3EA0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04A7C"/>
    <w:rsid w:val="00113377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4770B"/>
    <w:rsid w:val="001607CC"/>
    <w:rsid w:val="001617E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F14"/>
    <w:rsid w:val="001A2101"/>
    <w:rsid w:val="001A31DE"/>
    <w:rsid w:val="001A4E49"/>
    <w:rsid w:val="001B015E"/>
    <w:rsid w:val="001B01DE"/>
    <w:rsid w:val="001B0817"/>
    <w:rsid w:val="001B54FF"/>
    <w:rsid w:val="001C0EE1"/>
    <w:rsid w:val="001C3D15"/>
    <w:rsid w:val="001C5CBB"/>
    <w:rsid w:val="001D0926"/>
    <w:rsid w:val="001D14E7"/>
    <w:rsid w:val="001D255E"/>
    <w:rsid w:val="001D744E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260E3"/>
    <w:rsid w:val="0023223D"/>
    <w:rsid w:val="00232550"/>
    <w:rsid w:val="00234C49"/>
    <w:rsid w:val="00235E7D"/>
    <w:rsid w:val="00236822"/>
    <w:rsid w:val="00242570"/>
    <w:rsid w:val="00242ACD"/>
    <w:rsid w:val="00243840"/>
    <w:rsid w:val="00250308"/>
    <w:rsid w:val="0025213A"/>
    <w:rsid w:val="00252AE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B3A28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06A"/>
    <w:rsid w:val="00303E8D"/>
    <w:rsid w:val="00305AA7"/>
    <w:rsid w:val="003103C6"/>
    <w:rsid w:val="00312593"/>
    <w:rsid w:val="0031486E"/>
    <w:rsid w:val="00315132"/>
    <w:rsid w:val="003214A7"/>
    <w:rsid w:val="00322267"/>
    <w:rsid w:val="00322FE6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73FA"/>
    <w:rsid w:val="00337E30"/>
    <w:rsid w:val="0034026D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90B1B"/>
    <w:rsid w:val="00391E73"/>
    <w:rsid w:val="003929EA"/>
    <w:rsid w:val="00392DEB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557D"/>
    <w:rsid w:val="00436A5D"/>
    <w:rsid w:val="00436B37"/>
    <w:rsid w:val="00437008"/>
    <w:rsid w:val="00441BF5"/>
    <w:rsid w:val="00443898"/>
    <w:rsid w:val="00443DEF"/>
    <w:rsid w:val="0044530B"/>
    <w:rsid w:val="00450976"/>
    <w:rsid w:val="004510D3"/>
    <w:rsid w:val="00451BF1"/>
    <w:rsid w:val="00455A2F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E51"/>
    <w:rsid w:val="004737A8"/>
    <w:rsid w:val="00473B22"/>
    <w:rsid w:val="00475770"/>
    <w:rsid w:val="0048369E"/>
    <w:rsid w:val="004862E3"/>
    <w:rsid w:val="00486D47"/>
    <w:rsid w:val="00487A0A"/>
    <w:rsid w:val="00492799"/>
    <w:rsid w:val="0049452F"/>
    <w:rsid w:val="00495844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1065A"/>
    <w:rsid w:val="00512FA2"/>
    <w:rsid w:val="00515363"/>
    <w:rsid w:val="0051645E"/>
    <w:rsid w:val="00520E6E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515E2"/>
    <w:rsid w:val="005532A5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D6ABD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4744"/>
    <w:rsid w:val="00635832"/>
    <w:rsid w:val="00635A47"/>
    <w:rsid w:val="00636280"/>
    <w:rsid w:val="00641D99"/>
    <w:rsid w:val="006430B9"/>
    <w:rsid w:val="00643264"/>
    <w:rsid w:val="0064476D"/>
    <w:rsid w:val="00653179"/>
    <w:rsid w:val="00654A74"/>
    <w:rsid w:val="00655CB5"/>
    <w:rsid w:val="00660481"/>
    <w:rsid w:val="006625F3"/>
    <w:rsid w:val="0066383E"/>
    <w:rsid w:val="00663DDD"/>
    <w:rsid w:val="00665077"/>
    <w:rsid w:val="006658CD"/>
    <w:rsid w:val="0066768A"/>
    <w:rsid w:val="00671A24"/>
    <w:rsid w:val="00680DF9"/>
    <w:rsid w:val="00687DE6"/>
    <w:rsid w:val="00691522"/>
    <w:rsid w:val="0069267E"/>
    <w:rsid w:val="00692F48"/>
    <w:rsid w:val="00696859"/>
    <w:rsid w:val="006A0BD9"/>
    <w:rsid w:val="006A264C"/>
    <w:rsid w:val="006A6AAC"/>
    <w:rsid w:val="006B07CD"/>
    <w:rsid w:val="006B2CBF"/>
    <w:rsid w:val="006B46D2"/>
    <w:rsid w:val="006B4C30"/>
    <w:rsid w:val="006B62BE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273B"/>
    <w:rsid w:val="006D34F2"/>
    <w:rsid w:val="006D425E"/>
    <w:rsid w:val="006D7F90"/>
    <w:rsid w:val="006E22E7"/>
    <w:rsid w:val="006F2FD7"/>
    <w:rsid w:val="006F3A64"/>
    <w:rsid w:val="006F5A1E"/>
    <w:rsid w:val="006F5C73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1D79"/>
    <w:rsid w:val="00732960"/>
    <w:rsid w:val="0073325C"/>
    <w:rsid w:val="0073657A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71D00"/>
    <w:rsid w:val="0077325E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1E4B"/>
    <w:rsid w:val="007B4916"/>
    <w:rsid w:val="007B6857"/>
    <w:rsid w:val="007B7251"/>
    <w:rsid w:val="007C37FD"/>
    <w:rsid w:val="007D099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1A10"/>
    <w:rsid w:val="0082253A"/>
    <w:rsid w:val="00823768"/>
    <w:rsid w:val="00827734"/>
    <w:rsid w:val="00831355"/>
    <w:rsid w:val="00832F38"/>
    <w:rsid w:val="00834162"/>
    <w:rsid w:val="00837F59"/>
    <w:rsid w:val="00837FF5"/>
    <w:rsid w:val="00847949"/>
    <w:rsid w:val="0085135F"/>
    <w:rsid w:val="00852283"/>
    <w:rsid w:val="008549E0"/>
    <w:rsid w:val="0085548E"/>
    <w:rsid w:val="0086183D"/>
    <w:rsid w:val="0086286C"/>
    <w:rsid w:val="008656B4"/>
    <w:rsid w:val="00870613"/>
    <w:rsid w:val="00872DCA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B0A0E"/>
    <w:rsid w:val="008B1115"/>
    <w:rsid w:val="008B27C5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9000A8"/>
    <w:rsid w:val="00900A75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A3C14"/>
    <w:rsid w:val="009A71AF"/>
    <w:rsid w:val="009B095C"/>
    <w:rsid w:val="009B4FC6"/>
    <w:rsid w:val="009B51E7"/>
    <w:rsid w:val="009C27BD"/>
    <w:rsid w:val="009C31C8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40393"/>
    <w:rsid w:val="00A45EC5"/>
    <w:rsid w:val="00A465C7"/>
    <w:rsid w:val="00A544A3"/>
    <w:rsid w:val="00A63B7C"/>
    <w:rsid w:val="00A661A5"/>
    <w:rsid w:val="00A67643"/>
    <w:rsid w:val="00A717B1"/>
    <w:rsid w:val="00A7427B"/>
    <w:rsid w:val="00A7637E"/>
    <w:rsid w:val="00A80476"/>
    <w:rsid w:val="00A85B2B"/>
    <w:rsid w:val="00A90332"/>
    <w:rsid w:val="00A9625B"/>
    <w:rsid w:val="00A972F9"/>
    <w:rsid w:val="00A97433"/>
    <w:rsid w:val="00AA0995"/>
    <w:rsid w:val="00AA1598"/>
    <w:rsid w:val="00AA3F5F"/>
    <w:rsid w:val="00AA63B1"/>
    <w:rsid w:val="00AA6DE3"/>
    <w:rsid w:val="00AB024A"/>
    <w:rsid w:val="00AC14F6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45BF"/>
    <w:rsid w:val="00B07D84"/>
    <w:rsid w:val="00B10814"/>
    <w:rsid w:val="00B1081E"/>
    <w:rsid w:val="00B135CC"/>
    <w:rsid w:val="00B15D1F"/>
    <w:rsid w:val="00B175E0"/>
    <w:rsid w:val="00B20137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53617"/>
    <w:rsid w:val="00B54A12"/>
    <w:rsid w:val="00B54D6C"/>
    <w:rsid w:val="00B54E19"/>
    <w:rsid w:val="00B55F9D"/>
    <w:rsid w:val="00B56A7C"/>
    <w:rsid w:val="00B57BA4"/>
    <w:rsid w:val="00B609C6"/>
    <w:rsid w:val="00B62657"/>
    <w:rsid w:val="00B62695"/>
    <w:rsid w:val="00B71564"/>
    <w:rsid w:val="00B716CA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972CC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C6790"/>
    <w:rsid w:val="00BD0385"/>
    <w:rsid w:val="00BD241A"/>
    <w:rsid w:val="00BD311F"/>
    <w:rsid w:val="00BD5168"/>
    <w:rsid w:val="00BD54AF"/>
    <w:rsid w:val="00BD54F2"/>
    <w:rsid w:val="00BD5843"/>
    <w:rsid w:val="00BD6351"/>
    <w:rsid w:val="00BE16C4"/>
    <w:rsid w:val="00BE4FCF"/>
    <w:rsid w:val="00BF027D"/>
    <w:rsid w:val="00BF0569"/>
    <w:rsid w:val="00BF0B77"/>
    <w:rsid w:val="00BF16C5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47B6"/>
    <w:rsid w:val="00C14E5F"/>
    <w:rsid w:val="00C2051A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4F40"/>
    <w:rsid w:val="00C853D3"/>
    <w:rsid w:val="00C85D28"/>
    <w:rsid w:val="00C865C7"/>
    <w:rsid w:val="00C866C8"/>
    <w:rsid w:val="00C90539"/>
    <w:rsid w:val="00C95326"/>
    <w:rsid w:val="00C95D25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73E9"/>
    <w:rsid w:val="00CF40FC"/>
    <w:rsid w:val="00CF44AA"/>
    <w:rsid w:val="00CF6667"/>
    <w:rsid w:val="00CF70EC"/>
    <w:rsid w:val="00D0047C"/>
    <w:rsid w:val="00D012F4"/>
    <w:rsid w:val="00D0339D"/>
    <w:rsid w:val="00D039DD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30390"/>
    <w:rsid w:val="00D32BB6"/>
    <w:rsid w:val="00D349D2"/>
    <w:rsid w:val="00D34DFB"/>
    <w:rsid w:val="00D35D4C"/>
    <w:rsid w:val="00D377F9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1AAB"/>
    <w:rsid w:val="00D8355C"/>
    <w:rsid w:val="00D93E4D"/>
    <w:rsid w:val="00D93EA7"/>
    <w:rsid w:val="00D93F4F"/>
    <w:rsid w:val="00D94EE9"/>
    <w:rsid w:val="00D958D9"/>
    <w:rsid w:val="00D964C7"/>
    <w:rsid w:val="00DA3747"/>
    <w:rsid w:val="00DA41DF"/>
    <w:rsid w:val="00DA4EAD"/>
    <w:rsid w:val="00DB6BDD"/>
    <w:rsid w:val="00DC04F5"/>
    <w:rsid w:val="00DC1B8C"/>
    <w:rsid w:val="00DC2A56"/>
    <w:rsid w:val="00DC326F"/>
    <w:rsid w:val="00DC4285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3A39"/>
    <w:rsid w:val="00E46808"/>
    <w:rsid w:val="00E46B37"/>
    <w:rsid w:val="00E51C54"/>
    <w:rsid w:val="00E54BBD"/>
    <w:rsid w:val="00E60067"/>
    <w:rsid w:val="00E651CE"/>
    <w:rsid w:val="00E6639A"/>
    <w:rsid w:val="00E720C0"/>
    <w:rsid w:val="00E72CB1"/>
    <w:rsid w:val="00E7789F"/>
    <w:rsid w:val="00E814B6"/>
    <w:rsid w:val="00E81E09"/>
    <w:rsid w:val="00E82FBC"/>
    <w:rsid w:val="00E87C9B"/>
    <w:rsid w:val="00E913BC"/>
    <w:rsid w:val="00E927B8"/>
    <w:rsid w:val="00E93EC2"/>
    <w:rsid w:val="00E96381"/>
    <w:rsid w:val="00EA2185"/>
    <w:rsid w:val="00EA2A68"/>
    <w:rsid w:val="00EA2F40"/>
    <w:rsid w:val="00EA2FAC"/>
    <w:rsid w:val="00EB24DB"/>
    <w:rsid w:val="00EB523D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2153"/>
    <w:rsid w:val="00EF5360"/>
    <w:rsid w:val="00EF572A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1AAC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52BDD"/>
    <w:rsid w:val="00F54125"/>
    <w:rsid w:val="00F54298"/>
    <w:rsid w:val="00F54B63"/>
    <w:rsid w:val="00F57D69"/>
    <w:rsid w:val="00F6126C"/>
    <w:rsid w:val="00F639FD"/>
    <w:rsid w:val="00F66164"/>
    <w:rsid w:val="00F6790B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6A93"/>
    <w:rsid w:val="00FB2FF0"/>
    <w:rsid w:val="00FB5A1C"/>
    <w:rsid w:val="00FB78D6"/>
    <w:rsid w:val="00FC0636"/>
    <w:rsid w:val="00FC2620"/>
    <w:rsid w:val="00FC3A67"/>
    <w:rsid w:val="00FC3A8B"/>
    <w:rsid w:val="00FC42EE"/>
    <w:rsid w:val="00FC69FB"/>
    <w:rsid w:val="00FD1E7C"/>
    <w:rsid w:val="00FD3F9D"/>
    <w:rsid w:val="00FD7394"/>
    <w:rsid w:val="00FD7589"/>
    <w:rsid w:val="00FE314F"/>
    <w:rsid w:val="00FE467E"/>
    <w:rsid w:val="00FE58D8"/>
    <w:rsid w:val="00FF10E3"/>
    <w:rsid w:val="00FF1467"/>
    <w:rsid w:val="00FF1FB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2DC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442</cp:revision>
  <dcterms:created xsi:type="dcterms:W3CDTF">2024-05-23T16:39:00Z</dcterms:created>
  <dcterms:modified xsi:type="dcterms:W3CDTF">2024-12-12T16:31:00Z</dcterms:modified>
</cp:coreProperties>
</file>